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CFE6" w14:textId="0D3CD642" w:rsidR="00904FEC" w:rsidRDefault="00A9015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2459B6" wp14:editId="3564B44E">
                <wp:simplePos x="0" y="0"/>
                <wp:positionH relativeFrom="column">
                  <wp:posOffset>1682750</wp:posOffset>
                </wp:positionH>
                <wp:positionV relativeFrom="paragraph">
                  <wp:posOffset>606425</wp:posOffset>
                </wp:positionV>
                <wp:extent cx="4070120" cy="1583690"/>
                <wp:effectExtent l="38100" t="38100" r="45085" b="3556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70120" cy="158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2069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4" o:spid="_x0000_s1026" type="#_x0000_t75" style="position:absolute;margin-left:132.15pt;margin-top:47.4pt;width:321.2pt;height:12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E1AA7B" wp14:editId="456815D9">
                <wp:simplePos x="0" y="0"/>
                <wp:positionH relativeFrom="column">
                  <wp:posOffset>422500</wp:posOffset>
                </wp:positionH>
                <wp:positionV relativeFrom="paragraph">
                  <wp:posOffset>2857910</wp:posOffset>
                </wp:positionV>
                <wp:extent cx="6036840" cy="118800"/>
                <wp:effectExtent l="38100" t="38100" r="21590" b="33655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36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BBC00" id="Tinta 10" o:spid="_x0000_s1026" type="#_x0000_t75" style="position:absolute;margin-left:32.9pt;margin-top:224.7pt;width:476.05pt;height:1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4E128F" wp14:editId="451AF9FA">
                <wp:simplePos x="0" y="0"/>
                <wp:positionH relativeFrom="column">
                  <wp:posOffset>1132060</wp:posOffset>
                </wp:positionH>
                <wp:positionV relativeFrom="paragraph">
                  <wp:posOffset>2147990</wp:posOffset>
                </wp:positionV>
                <wp:extent cx="4961160" cy="136440"/>
                <wp:effectExtent l="38100" t="38100" r="30480" b="35560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61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C81A3" id="Tinta 9" o:spid="_x0000_s1026" type="#_x0000_t75" style="position:absolute;margin-left:88.8pt;margin-top:168.8pt;width:391.35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058A8F" wp14:editId="36F4C4FC">
                <wp:simplePos x="0" y="0"/>
                <wp:positionH relativeFrom="column">
                  <wp:posOffset>-280940</wp:posOffset>
                </wp:positionH>
                <wp:positionV relativeFrom="paragraph">
                  <wp:posOffset>-115690</wp:posOffset>
                </wp:positionV>
                <wp:extent cx="7287840" cy="3895560"/>
                <wp:effectExtent l="38100" t="38100" r="8890" b="48260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87840" cy="38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9265" id="Tinta 8" o:spid="_x0000_s1026" type="#_x0000_t75" style="position:absolute;margin-left:-22.45pt;margin-top:-9.45pt;width:574.6pt;height:30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979B32" wp14:editId="6735D73A">
                <wp:simplePos x="0" y="0"/>
                <wp:positionH relativeFrom="column">
                  <wp:posOffset>-1554260</wp:posOffset>
                </wp:positionH>
                <wp:positionV relativeFrom="paragraph">
                  <wp:posOffset>1903550</wp:posOffset>
                </wp:positionV>
                <wp:extent cx="360" cy="360"/>
                <wp:effectExtent l="38100" t="38100" r="38100" b="3810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82C8" id="Tinta 7" o:spid="_x0000_s1026" type="#_x0000_t75" style="position:absolute;margin-left:-122.75pt;margin-top:149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H8pZkwwEAAGYEAAAQAAAAAAAAAAAAAAAAANMDAABkcnMv&#10;aW5rL2luazEueG1sUEsBAi0AFAAGAAgAAAAhAGEG5sLgAAAADQEAAA8AAAAAAAAAAAAAAAAAxAUA&#10;AGRycy9kb3ducmV2LnhtbFBLAQItABQABgAIAAAAIQB5GLydvwAAACEBAAAZAAAAAAAAAAAAAAAA&#10;ANEGAABkcnMvX3JlbHMvZTJvRG9jLnhtbC5yZWxzUEsFBgAAAAAGAAYAeAEAAMcHAAAAAA==&#10;">
                <v:imagedata r:id="rId16" o:title=""/>
              </v:shape>
            </w:pict>
          </mc:Fallback>
        </mc:AlternateContent>
      </w:r>
      <w:r w:rsidR="00974D43">
        <w:rPr>
          <w:noProof/>
        </w:rPr>
        <w:drawing>
          <wp:inline distT="0" distB="0" distL="0" distR="0" wp14:anchorId="5E374CA3" wp14:editId="178ECA8D">
            <wp:extent cx="6638649" cy="394830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D617A26" w14:textId="4F97FB51" w:rsidR="007435E8" w:rsidRPr="007435E8" w:rsidRDefault="007435E8" w:rsidP="007435E8"/>
    <w:p w14:paraId="1491217A" w14:textId="1EBE1100" w:rsidR="007435E8" w:rsidRPr="007435E8" w:rsidRDefault="007435E8" w:rsidP="007435E8"/>
    <w:p w14:paraId="7C9EF201" w14:textId="0B2792C6" w:rsidR="007435E8" w:rsidRDefault="007435E8" w:rsidP="007435E8">
      <w:pPr>
        <w:rPr>
          <w:noProof/>
        </w:rPr>
      </w:pPr>
    </w:p>
    <w:p w14:paraId="23AFA915" w14:textId="3A3E8894" w:rsidR="007435E8" w:rsidRPr="007435E8" w:rsidRDefault="007435E8" w:rsidP="007435E8">
      <w:pPr>
        <w:tabs>
          <w:tab w:val="left" w:pos="7009"/>
        </w:tabs>
      </w:pPr>
      <w:r>
        <w:tab/>
      </w:r>
    </w:p>
    <w:sectPr w:rsidR="007435E8" w:rsidRPr="007435E8" w:rsidSect="003F6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6386" w14:textId="77777777" w:rsidR="00801D81" w:rsidRDefault="00801D81" w:rsidP="003F634E">
      <w:pPr>
        <w:spacing w:after="0" w:line="240" w:lineRule="auto"/>
      </w:pPr>
      <w:r>
        <w:separator/>
      </w:r>
    </w:p>
  </w:endnote>
  <w:endnote w:type="continuationSeparator" w:id="0">
    <w:p w14:paraId="655E07B1" w14:textId="77777777" w:rsidR="00801D81" w:rsidRDefault="00801D81" w:rsidP="003F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34A6" w14:textId="77777777" w:rsidR="00801D81" w:rsidRDefault="00801D81" w:rsidP="003F634E">
      <w:pPr>
        <w:spacing w:after="0" w:line="240" w:lineRule="auto"/>
      </w:pPr>
      <w:r>
        <w:separator/>
      </w:r>
    </w:p>
  </w:footnote>
  <w:footnote w:type="continuationSeparator" w:id="0">
    <w:p w14:paraId="2E2B64AF" w14:textId="77777777" w:rsidR="00801D81" w:rsidRDefault="00801D81" w:rsidP="003F6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25"/>
    <w:rsid w:val="0028242C"/>
    <w:rsid w:val="003E7A53"/>
    <w:rsid w:val="003F634E"/>
    <w:rsid w:val="00726B25"/>
    <w:rsid w:val="007435E8"/>
    <w:rsid w:val="00801D81"/>
    <w:rsid w:val="008C4230"/>
    <w:rsid w:val="00904FEC"/>
    <w:rsid w:val="00974D43"/>
    <w:rsid w:val="00A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C15AC-5192-4F1B-BB18-E1DAA13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6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634E"/>
  </w:style>
  <w:style w:type="paragraph" w:styleId="Rodap">
    <w:name w:val="footer"/>
    <w:basedOn w:val="Normal"/>
    <w:link w:val="RodapCarter"/>
    <w:uiPriority w:val="99"/>
    <w:unhideWhenUsed/>
    <w:rsid w:val="003F6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diagramLayout" Target="diagrams/layout1.xml"/><Relationship Id="rId3" Type="http://schemas.openxmlformats.org/officeDocument/2006/relationships/settings" Target="settings.xml"/><Relationship Id="rId21" Type="http://schemas.microsoft.com/office/2007/relationships/diagramDrawing" Target="diagrams/drawing1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6020C-8B73-48C8-9387-70F1B5BF4C8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98A0079-414E-4DE8-8FE7-B86249FF0187}">
      <dgm:prSet phldrT="[Texto]"/>
      <dgm:spPr/>
      <dgm:t>
        <a:bodyPr/>
        <a:lstStyle/>
        <a:p>
          <a:r>
            <a:rPr lang="pt-PT"/>
            <a:t>Coordenador Geral</a:t>
          </a:r>
        </a:p>
      </dgm:t>
    </dgm:pt>
    <dgm:pt modelId="{BF2CF0A9-28FA-4EE8-9A9F-2BB48AC7084B}" type="parTrans" cxnId="{4B8DA211-C74A-483F-8D10-E129D7F17358}">
      <dgm:prSet/>
      <dgm:spPr/>
      <dgm:t>
        <a:bodyPr/>
        <a:lstStyle/>
        <a:p>
          <a:endParaRPr lang="pt-PT"/>
        </a:p>
      </dgm:t>
    </dgm:pt>
    <dgm:pt modelId="{B515FC97-8140-4798-91D2-3D6241DA3A25}" type="sibTrans" cxnId="{4B8DA211-C74A-483F-8D10-E129D7F17358}">
      <dgm:prSet/>
      <dgm:spPr/>
      <dgm:t>
        <a:bodyPr/>
        <a:lstStyle/>
        <a:p>
          <a:r>
            <a:rPr lang="pt-PT"/>
            <a:t>Engº Fernando Silva</a:t>
          </a:r>
        </a:p>
      </dgm:t>
    </dgm:pt>
    <dgm:pt modelId="{0FF45861-EC8B-4FAD-BC06-A95AF8A5CFC2}" type="asst">
      <dgm:prSet phldrT="[Texto]"/>
      <dgm:spPr/>
      <dgm:t>
        <a:bodyPr/>
        <a:lstStyle/>
        <a:p>
          <a:r>
            <a:rPr lang="pt-PT"/>
            <a:t>Coordenador Técnico Pedagógico</a:t>
          </a:r>
        </a:p>
      </dgm:t>
    </dgm:pt>
    <dgm:pt modelId="{762775BB-53A4-40A9-A9E3-95ED8153B708}" type="parTrans" cxnId="{1C6596E6-B780-4DC5-972C-8FEA78D5D740}">
      <dgm:prSet/>
      <dgm:spPr/>
      <dgm:t>
        <a:bodyPr/>
        <a:lstStyle/>
        <a:p>
          <a:endParaRPr lang="pt-PT"/>
        </a:p>
      </dgm:t>
    </dgm:pt>
    <dgm:pt modelId="{874B1A31-5824-4EBC-A8B1-6BA50D1F1FA0}" type="sibTrans" cxnId="{1C6596E6-B780-4DC5-972C-8FEA78D5D740}">
      <dgm:prSet/>
      <dgm:spPr/>
      <dgm:t>
        <a:bodyPr/>
        <a:lstStyle/>
        <a:p>
          <a:r>
            <a:rPr lang="pt-PT"/>
            <a:t>Engº Luís Monteiro</a:t>
          </a:r>
        </a:p>
      </dgm:t>
    </dgm:pt>
    <dgm:pt modelId="{A9438265-ABCB-4E56-B304-1E54F7842C6E}" type="asst">
      <dgm:prSet/>
      <dgm:spPr/>
      <dgm:t>
        <a:bodyPr/>
        <a:lstStyle/>
        <a:p>
          <a:r>
            <a:rPr lang="pt-PT"/>
            <a:t>Acessor técnico</a:t>
          </a:r>
        </a:p>
      </dgm:t>
    </dgm:pt>
    <dgm:pt modelId="{FB5AF753-16C7-4C2E-A112-C5F59E567EAD}" type="parTrans" cxnId="{59FA9472-5FEF-46E1-8499-7E927AECE248}">
      <dgm:prSet/>
      <dgm:spPr/>
      <dgm:t>
        <a:bodyPr/>
        <a:lstStyle/>
        <a:p>
          <a:endParaRPr lang="pt-PT"/>
        </a:p>
      </dgm:t>
    </dgm:pt>
    <dgm:pt modelId="{6570A966-6B85-44B5-B5C6-E6EE6681E787}" type="sibTrans" cxnId="{59FA9472-5FEF-46E1-8499-7E927AECE248}">
      <dgm:prSet/>
      <dgm:spPr/>
      <dgm:t>
        <a:bodyPr/>
        <a:lstStyle/>
        <a:p>
          <a:r>
            <a:rPr lang="pt-PT"/>
            <a:t>Eng. Rui Nunes</a:t>
          </a:r>
        </a:p>
      </dgm:t>
    </dgm:pt>
    <dgm:pt modelId="{9859D417-5172-48CD-8A1E-824D091FEE1B}" type="asst">
      <dgm:prSet/>
      <dgm:spPr/>
      <dgm:t>
        <a:bodyPr/>
        <a:lstStyle/>
        <a:p>
          <a:r>
            <a:rPr lang="pt-PT"/>
            <a:t>Revisor oficial de contas (ROC)</a:t>
          </a:r>
        </a:p>
      </dgm:t>
    </dgm:pt>
    <dgm:pt modelId="{FB647EA2-5D72-4D3A-BA88-275BC89F4251}" type="parTrans" cxnId="{72B23CE3-075C-4F23-B223-DEBDDD9690D6}">
      <dgm:prSet/>
      <dgm:spPr/>
      <dgm:t>
        <a:bodyPr/>
        <a:lstStyle/>
        <a:p>
          <a:endParaRPr lang="pt-PT"/>
        </a:p>
      </dgm:t>
    </dgm:pt>
    <dgm:pt modelId="{EE11A072-5E1A-472B-9D8F-4F13594C1EAD}" type="sibTrans" cxnId="{72B23CE3-075C-4F23-B223-DEBDDD9690D6}">
      <dgm:prSet/>
      <dgm:spPr/>
      <dgm:t>
        <a:bodyPr/>
        <a:lstStyle/>
        <a:p>
          <a:r>
            <a:rPr lang="pt-PT"/>
            <a:t>Dr. Rui Carvalho</a:t>
          </a:r>
        </a:p>
      </dgm:t>
    </dgm:pt>
    <dgm:pt modelId="{F3B986A1-C8D5-477A-BC14-D2D077FFA69C}">
      <dgm:prSet/>
      <dgm:spPr/>
      <dgm:t>
        <a:bodyPr/>
        <a:lstStyle/>
        <a:p>
          <a:r>
            <a:rPr lang="pt-PT"/>
            <a:t>Assistente Operacional de secretaria</a:t>
          </a:r>
        </a:p>
      </dgm:t>
    </dgm:pt>
    <dgm:pt modelId="{FD6724A8-6107-470B-8456-495DAAE21E8C}" type="parTrans" cxnId="{D731F086-666C-43A2-8C91-43C256AE8645}">
      <dgm:prSet/>
      <dgm:spPr/>
      <dgm:t>
        <a:bodyPr/>
        <a:lstStyle/>
        <a:p>
          <a:endParaRPr lang="pt-PT"/>
        </a:p>
      </dgm:t>
    </dgm:pt>
    <dgm:pt modelId="{DCD12745-56DA-42F2-9566-F8C51A810285}" type="sibTrans" cxnId="{D731F086-666C-43A2-8C91-43C256AE8645}">
      <dgm:prSet/>
      <dgm:spPr/>
      <dgm:t>
        <a:bodyPr/>
        <a:lstStyle/>
        <a:p>
          <a:r>
            <a:rPr lang="pt-PT"/>
            <a:t>Sonia Alves</a:t>
          </a:r>
        </a:p>
      </dgm:t>
    </dgm:pt>
    <dgm:pt modelId="{8720956C-DE73-4BC7-B5DB-084170C98410}">
      <dgm:prSet/>
      <dgm:spPr/>
      <dgm:t>
        <a:bodyPr/>
        <a:lstStyle/>
        <a:p>
          <a:r>
            <a:rPr lang="pt-PT"/>
            <a:t>Técnico(s) Comercial</a:t>
          </a:r>
        </a:p>
      </dgm:t>
    </dgm:pt>
    <dgm:pt modelId="{2ABAB4A9-88F3-4F32-91D4-C115707ECCF3}" type="parTrans" cxnId="{8CD43681-11C5-44F4-9C9E-EEC0F5AE94EC}">
      <dgm:prSet/>
      <dgm:spPr/>
      <dgm:t>
        <a:bodyPr/>
        <a:lstStyle/>
        <a:p>
          <a:endParaRPr lang="pt-PT"/>
        </a:p>
      </dgm:t>
    </dgm:pt>
    <dgm:pt modelId="{0211B043-377C-4B5F-A05C-272888BDE5D4}" type="sibTrans" cxnId="{8CD43681-11C5-44F4-9C9E-EEC0F5AE94EC}">
      <dgm:prSet/>
      <dgm:spPr/>
      <dgm:t>
        <a:bodyPr/>
        <a:lstStyle/>
        <a:p>
          <a:r>
            <a:rPr lang="pt-PT"/>
            <a:t>Carla Varanda</a:t>
          </a:r>
        </a:p>
      </dgm:t>
    </dgm:pt>
    <dgm:pt modelId="{E0EB7047-D63E-48AA-A614-9E93BC0DFD1A}">
      <dgm:prSet/>
      <dgm:spPr/>
      <dgm:t>
        <a:bodyPr/>
        <a:lstStyle/>
        <a:p>
          <a:r>
            <a:rPr lang="pt-PT"/>
            <a:t>Formador N</a:t>
          </a:r>
        </a:p>
      </dgm:t>
    </dgm:pt>
    <dgm:pt modelId="{5A726525-D4B0-4B69-A706-1191633EAE55}" type="parTrans" cxnId="{B8D9BCDA-F35C-4C24-AD7B-8F0263A5FF10}">
      <dgm:prSet/>
      <dgm:spPr/>
      <dgm:t>
        <a:bodyPr/>
        <a:lstStyle/>
        <a:p>
          <a:endParaRPr lang="pt-PT"/>
        </a:p>
      </dgm:t>
    </dgm:pt>
    <dgm:pt modelId="{EA46441B-CD9B-44D8-8AB3-2CBFB2E4B36B}" type="sibTrans" cxnId="{B8D9BCDA-F35C-4C24-AD7B-8F0263A5FF10}">
      <dgm:prSet/>
      <dgm:spPr/>
      <dgm:t>
        <a:bodyPr/>
        <a:lstStyle/>
        <a:p>
          <a:endParaRPr lang="pt-PT"/>
        </a:p>
      </dgm:t>
    </dgm:pt>
    <dgm:pt modelId="{FEDC2778-00AD-41EF-978C-5F3A385CB2F1}">
      <dgm:prSet/>
      <dgm:spPr/>
      <dgm:t>
        <a:bodyPr/>
        <a:lstStyle/>
        <a:p>
          <a:r>
            <a:rPr lang="pt-PT"/>
            <a:t>Formador 5</a:t>
          </a:r>
        </a:p>
      </dgm:t>
    </dgm:pt>
    <dgm:pt modelId="{23A2816C-FF77-4275-BE05-305DE32F06C6}" type="parTrans" cxnId="{27AA18FA-1984-41A5-BE49-6BCE7AC0F0B3}">
      <dgm:prSet/>
      <dgm:spPr/>
      <dgm:t>
        <a:bodyPr/>
        <a:lstStyle/>
        <a:p>
          <a:endParaRPr lang="pt-PT"/>
        </a:p>
      </dgm:t>
    </dgm:pt>
    <dgm:pt modelId="{5F871F6C-F9B4-44A2-9979-EB62E821DFBC}" type="sibTrans" cxnId="{27AA18FA-1984-41A5-BE49-6BCE7AC0F0B3}">
      <dgm:prSet/>
      <dgm:spPr/>
      <dgm:t>
        <a:bodyPr/>
        <a:lstStyle/>
        <a:p>
          <a:r>
            <a:rPr lang="pt-PT"/>
            <a:t>Carla Teixeira</a:t>
          </a:r>
        </a:p>
      </dgm:t>
    </dgm:pt>
    <dgm:pt modelId="{D1B5BA32-353F-41FC-A8A3-732E40812A31}">
      <dgm:prSet/>
      <dgm:spPr/>
      <dgm:t>
        <a:bodyPr/>
        <a:lstStyle/>
        <a:p>
          <a:r>
            <a:rPr lang="pt-PT"/>
            <a:t>Formador 4</a:t>
          </a:r>
        </a:p>
      </dgm:t>
    </dgm:pt>
    <dgm:pt modelId="{8F9F104D-C54B-4F4C-B3B7-55C88B965BE1}" type="parTrans" cxnId="{5D1D0FFE-23B9-4AF0-8138-B25FC7753E1A}">
      <dgm:prSet/>
      <dgm:spPr/>
      <dgm:t>
        <a:bodyPr/>
        <a:lstStyle/>
        <a:p>
          <a:endParaRPr lang="pt-PT"/>
        </a:p>
      </dgm:t>
    </dgm:pt>
    <dgm:pt modelId="{DCC953A3-4D51-4DAA-A2F9-E743AF0A689D}" type="sibTrans" cxnId="{5D1D0FFE-23B9-4AF0-8138-B25FC7753E1A}">
      <dgm:prSet/>
      <dgm:spPr/>
      <dgm:t>
        <a:bodyPr/>
        <a:lstStyle/>
        <a:p>
          <a:r>
            <a:rPr lang="pt-PT"/>
            <a:t>Sara Santos</a:t>
          </a:r>
        </a:p>
      </dgm:t>
    </dgm:pt>
    <dgm:pt modelId="{73704F2B-1656-49D2-ADEF-1E51F61495EA}">
      <dgm:prSet/>
      <dgm:spPr/>
      <dgm:t>
        <a:bodyPr/>
        <a:lstStyle/>
        <a:p>
          <a:r>
            <a:rPr lang="pt-PT"/>
            <a:t>Formador 2</a:t>
          </a:r>
        </a:p>
      </dgm:t>
    </dgm:pt>
    <dgm:pt modelId="{64C64B33-097B-40B2-B030-ACBA6AC8AEC8}" type="parTrans" cxnId="{A95D8548-1ECF-4418-86A2-541B5B0EDDCE}">
      <dgm:prSet/>
      <dgm:spPr/>
      <dgm:t>
        <a:bodyPr/>
        <a:lstStyle/>
        <a:p>
          <a:endParaRPr lang="pt-PT"/>
        </a:p>
      </dgm:t>
    </dgm:pt>
    <dgm:pt modelId="{27836DC2-9EE2-4D30-B313-4D571B181FE5}" type="sibTrans" cxnId="{A95D8548-1ECF-4418-86A2-541B5B0EDDCE}">
      <dgm:prSet/>
      <dgm:spPr/>
      <dgm:t>
        <a:bodyPr/>
        <a:lstStyle/>
        <a:p>
          <a:r>
            <a:rPr lang="pt-PT"/>
            <a:t>Conceição Oliveira</a:t>
          </a:r>
        </a:p>
      </dgm:t>
    </dgm:pt>
    <dgm:pt modelId="{3135E1E9-CF4C-44EE-8C52-A1166EF3D522}">
      <dgm:prSet/>
      <dgm:spPr/>
      <dgm:t>
        <a:bodyPr/>
        <a:lstStyle/>
        <a:p>
          <a:r>
            <a:rPr lang="pt-PT"/>
            <a:t>Formador 1</a:t>
          </a:r>
        </a:p>
      </dgm:t>
    </dgm:pt>
    <dgm:pt modelId="{089EEF74-2F01-4653-B0FF-D0CA7CDDB548}" type="parTrans" cxnId="{06F5620B-1515-4165-BC5C-7EBBFE63BC39}">
      <dgm:prSet/>
      <dgm:spPr/>
      <dgm:t>
        <a:bodyPr/>
        <a:lstStyle/>
        <a:p>
          <a:endParaRPr lang="pt-PT"/>
        </a:p>
      </dgm:t>
    </dgm:pt>
    <dgm:pt modelId="{9922B704-6A42-4B86-B592-660C3615A4A8}" type="sibTrans" cxnId="{06F5620B-1515-4165-BC5C-7EBBFE63BC39}">
      <dgm:prSet/>
      <dgm:spPr/>
      <dgm:t>
        <a:bodyPr/>
        <a:lstStyle/>
        <a:p>
          <a:r>
            <a:rPr lang="pt-PT"/>
            <a:t>Miguel Ferreira</a:t>
          </a:r>
        </a:p>
      </dgm:t>
    </dgm:pt>
    <dgm:pt modelId="{84F65EB8-67A0-405B-AE1C-E4C055BC211C}">
      <dgm:prSet/>
      <dgm:spPr/>
      <dgm:t>
        <a:bodyPr/>
        <a:lstStyle/>
        <a:p>
          <a:r>
            <a:rPr lang="pt-PT"/>
            <a:t>Assistente Operacional</a:t>
          </a:r>
        </a:p>
      </dgm:t>
    </dgm:pt>
    <dgm:pt modelId="{B08834D5-6550-4B3E-8657-B09DB136D57E}" type="sibTrans" cxnId="{919471F3-DD2B-4EF1-BF7A-7646D72DBDB9}">
      <dgm:prSet/>
      <dgm:spPr/>
      <dgm:t>
        <a:bodyPr/>
        <a:lstStyle/>
        <a:p>
          <a:r>
            <a:rPr lang="pt-PT"/>
            <a:t>Inês Fernandes</a:t>
          </a:r>
        </a:p>
      </dgm:t>
    </dgm:pt>
    <dgm:pt modelId="{0CF299A5-BC48-4D3E-8C47-31739D144EBC}" type="parTrans" cxnId="{919471F3-DD2B-4EF1-BF7A-7646D72DBDB9}">
      <dgm:prSet/>
      <dgm:spPr/>
      <dgm:t>
        <a:bodyPr/>
        <a:lstStyle/>
        <a:p>
          <a:endParaRPr lang="pt-PT"/>
        </a:p>
      </dgm:t>
    </dgm:pt>
    <dgm:pt modelId="{210560F7-0C61-4584-A0F1-DF74AE06163F}">
      <dgm:prSet/>
      <dgm:spPr/>
      <dgm:t>
        <a:bodyPr/>
        <a:lstStyle/>
        <a:p>
          <a:r>
            <a:rPr lang="pt-PT"/>
            <a:t>Formador 3</a:t>
          </a:r>
        </a:p>
      </dgm:t>
    </dgm:pt>
    <dgm:pt modelId="{3DCDCCAE-6723-4E9A-82EA-A97A429AA37D}" type="parTrans" cxnId="{BF4E6DE8-9E47-4C82-9522-061DEA1D90A4}">
      <dgm:prSet/>
      <dgm:spPr/>
      <dgm:t>
        <a:bodyPr/>
        <a:lstStyle/>
        <a:p>
          <a:endParaRPr lang="pt-PT"/>
        </a:p>
      </dgm:t>
    </dgm:pt>
    <dgm:pt modelId="{E0A13528-EA9E-4F96-BBCD-65BCFD2B972B}" type="sibTrans" cxnId="{BF4E6DE8-9E47-4C82-9522-061DEA1D90A4}">
      <dgm:prSet/>
      <dgm:spPr/>
      <dgm:t>
        <a:bodyPr/>
        <a:lstStyle/>
        <a:p>
          <a:r>
            <a:rPr lang="pt-PT"/>
            <a:t>Nuno Salvador</a:t>
          </a:r>
        </a:p>
      </dgm:t>
    </dgm:pt>
    <dgm:pt modelId="{B8F68777-6F8A-42D0-A0BC-15F881B484A4}" type="pres">
      <dgm:prSet presAssocID="{3BA6020C-8B73-48C8-9387-70F1B5BF4C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872830-0CDC-4644-9F68-F8AEFF09605E}" type="pres">
      <dgm:prSet presAssocID="{A98A0079-414E-4DE8-8FE7-B86249FF0187}" presName="hierRoot1" presStyleCnt="0">
        <dgm:presLayoutVars>
          <dgm:hierBranch val="init"/>
        </dgm:presLayoutVars>
      </dgm:prSet>
      <dgm:spPr/>
    </dgm:pt>
    <dgm:pt modelId="{A3275D6C-DA24-43BE-AD48-A9AEB7D8F6D0}" type="pres">
      <dgm:prSet presAssocID="{A98A0079-414E-4DE8-8FE7-B86249FF0187}" presName="rootComposite1" presStyleCnt="0"/>
      <dgm:spPr/>
    </dgm:pt>
    <dgm:pt modelId="{D6A778F7-20C0-40F6-81B1-FBF52A96D229}" type="pres">
      <dgm:prSet presAssocID="{A98A0079-414E-4DE8-8FE7-B86249FF0187}" presName="rootText1" presStyleLbl="node0" presStyleIdx="0" presStyleCnt="1">
        <dgm:presLayoutVars>
          <dgm:chMax/>
          <dgm:chPref val="3"/>
        </dgm:presLayoutVars>
      </dgm:prSet>
      <dgm:spPr/>
    </dgm:pt>
    <dgm:pt modelId="{084C218C-7916-4636-959C-3321453DF5B6}" type="pres">
      <dgm:prSet presAssocID="{A98A0079-414E-4DE8-8FE7-B86249FF0187}" presName="titleText1" presStyleLbl="fgAcc0" presStyleIdx="0" presStyleCnt="1">
        <dgm:presLayoutVars>
          <dgm:chMax val="0"/>
          <dgm:chPref val="0"/>
        </dgm:presLayoutVars>
      </dgm:prSet>
      <dgm:spPr/>
    </dgm:pt>
    <dgm:pt modelId="{7D315339-A534-4923-A969-E0ED44C0C30C}" type="pres">
      <dgm:prSet presAssocID="{A98A0079-414E-4DE8-8FE7-B86249FF0187}" presName="rootConnector1" presStyleLbl="node1" presStyleIdx="0" presStyleCnt="9"/>
      <dgm:spPr/>
    </dgm:pt>
    <dgm:pt modelId="{BF592CCC-6E9B-4E78-963E-C0EC3C80770C}" type="pres">
      <dgm:prSet presAssocID="{A98A0079-414E-4DE8-8FE7-B86249FF0187}" presName="hierChild2" presStyleCnt="0"/>
      <dgm:spPr/>
    </dgm:pt>
    <dgm:pt modelId="{8C22B0F6-86DE-432A-84DE-F318A115D965}" type="pres">
      <dgm:prSet presAssocID="{2ABAB4A9-88F3-4F32-91D4-C115707ECCF3}" presName="Name37" presStyleLbl="parChTrans1D2" presStyleIdx="0" presStyleCnt="6"/>
      <dgm:spPr/>
    </dgm:pt>
    <dgm:pt modelId="{6E530F8D-5677-435D-BE64-2C6399DC7986}" type="pres">
      <dgm:prSet presAssocID="{8720956C-DE73-4BC7-B5DB-084170C98410}" presName="hierRoot2" presStyleCnt="0">
        <dgm:presLayoutVars>
          <dgm:hierBranch val="init"/>
        </dgm:presLayoutVars>
      </dgm:prSet>
      <dgm:spPr/>
    </dgm:pt>
    <dgm:pt modelId="{F6F8230D-3FD0-4127-A3D3-F19DA1118200}" type="pres">
      <dgm:prSet presAssocID="{8720956C-DE73-4BC7-B5DB-084170C98410}" presName="rootComposite" presStyleCnt="0"/>
      <dgm:spPr/>
    </dgm:pt>
    <dgm:pt modelId="{4967F996-6F4E-4624-99C5-6E75864529E9}" type="pres">
      <dgm:prSet presAssocID="{8720956C-DE73-4BC7-B5DB-084170C98410}" presName="rootText" presStyleLbl="node1" presStyleIdx="0" presStyleCnt="9">
        <dgm:presLayoutVars>
          <dgm:chMax/>
          <dgm:chPref val="3"/>
        </dgm:presLayoutVars>
      </dgm:prSet>
      <dgm:spPr/>
    </dgm:pt>
    <dgm:pt modelId="{F67A4827-6947-49EE-8CF6-50FF54A8823F}" type="pres">
      <dgm:prSet presAssocID="{8720956C-DE73-4BC7-B5DB-084170C98410}" presName="titleText2" presStyleLbl="fgAcc1" presStyleIdx="0" presStyleCnt="9">
        <dgm:presLayoutVars>
          <dgm:chMax val="0"/>
          <dgm:chPref val="0"/>
        </dgm:presLayoutVars>
      </dgm:prSet>
      <dgm:spPr/>
    </dgm:pt>
    <dgm:pt modelId="{CF92F024-FD01-4FF4-ADEF-6067359208EB}" type="pres">
      <dgm:prSet presAssocID="{8720956C-DE73-4BC7-B5DB-084170C98410}" presName="rootConnector" presStyleLbl="node2" presStyleIdx="0" presStyleCnt="0"/>
      <dgm:spPr/>
    </dgm:pt>
    <dgm:pt modelId="{76306FAC-6CE9-4FFE-BF0A-72CDC7591B74}" type="pres">
      <dgm:prSet presAssocID="{8720956C-DE73-4BC7-B5DB-084170C98410}" presName="hierChild4" presStyleCnt="0"/>
      <dgm:spPr/>
    </dgm:pt>
    <dgm:pt modelId="{F762B2D3-D49E-4FC0-9BD2-DB506AC922AE}" type="pres">
      <dgm:prSet presAssocID="{8720956C-DE73-4BC7-B5DB-084170C98410}" presName="hierChild5" presStyleCnt="0"/>
      <dgm:spPr/>
    </dgm:pt>
    <dgm:pt modelId="{DB91A136-5DC1-44D1-9E05-CD30F366E5BB}" type="pres">
      <dgm:prSet presAssocID="{FD6724A8-6107-470B-8456-495DAAE21E8C}" presName="Name37" presStyleLbl="parChTrans1D2" presStyleIdx="1" presStyleCnt="6"/>
      <dgm:spPr/>
    </dgm:pt>
    <dgm:pt modelId="{AFABC952-9F4D-4D7C-9CC7-25ADACD2FD29}" type="pres">
      <dgm:prSet presAssocID="{F3B986A1-C8D5-477A-BC14-D2D077FFA69C}" presName="hierRoot2" presStyleCnt="0">
        <dgm:presLayoutVars>
          <dgm:hierBranch val="init"/>
        </dgm:presLayoutVars>
      </dgm:prSet>
      <dgm:spPr/>
    </dgm:pt>
    <dgm:pt modelId="{93058446-31B0-4733-9A6D-B8510D2D65C1}" type="pres">
      <dgm:prSet presAssocID="{F3B986A1-C8D5-477A-BC14-D2D077FFA69C}" presName="rootComposite" presStyleCnt="0"/>
      <dgm:spPr/>
    </dgm:pt>
    <dgm:pt modelId="{ED25B7A7-3A0F-4273-B2D3-0AC91F1A40E3}" type="pres">
      <dgm:prSet presAssocID="{F3B986A1-C8D5-477A-BC14-D2D077FFA69C}" presName="rootText" presStyleLbl="node1" presStyleIdx="1" presStyleCnt="9">
        <dgm:presLayoutVars>
          <dgm:chMax/>
          <dgm:chPref val="3"/>
        </dgm:presLayoutVars>
      </dgm:prSet>
      <dgm:spPr/>
    </dgm:pt>
    <dgm:pt modelId="{4569A14A-9F64-4E6C-9AD8-F7B74CF0B7D3}" type="pres">
      <dgm:prSet presAssocID="{F3B986A1-C8D5-477A-BC14-D2D077FFA69C}" presName="titleText2" presStyleLbl="fgAcc1" presStyleIdx="1" presStyleCnt="9">
        <dgm:presLayoutVars>
          <dgm:chMax val="0"/>
          <dgm:chPref val="0"/>
        </dgm:presLayoutVars>
      </dgm:prSet>
      <dgm:spPr/>
    </dgm:pt>
    <dgm:pt modelId="{945B3D99-BC33-4959-879C-5EFA345870DD}" type="pres">
      <dgm:prSet presAssocID="{F3B986A1-C8D5-477A-BC14-D2D077FFA69C}" presName="rootConnector" presStyleLbl="node2" presStyleIdx="0" presStyleCnt="0"/>
      <dgm:spPr/>
    </dgm:pt>
    <dgm:pt modelId="{087B8E42-1D3A-4AEF-BC29-4311F12AE776}" type="pres">
      <dgm:prSet presAssocID="{F3B986A1-C8D5-477A-BC14-D2D077FFA69C}" presName="hierChild4" presStyleCnt="0"/>
      <dgm:spPr/>
    </dgm:pt>
    <dgm:pt modelId="{DF266541-DF99-4F2C-96FB-9452D49D0331}" type="pres">
      <dgm:prSet presAssocID="{089EEF74-2F01-4653-B0FF-D0CA7CDDB548}" presName="Name37" presStyleLbl="parChTrans1D3" presStyleIdx="0" presStyleCnt="6"/>
      <dgm:spPr/>
    </dgm:pt>
    <dgm:pt modelId="{AD8B9B77-6FB3-4FAD-9DE1-7DA85EE877C4}" type="pres">
      <dgm:prSet presAssocID="{3135E1E9-CF4C-44EE-8C52-A1166EF3D522}" presName="hierRoot2" presStyleCnt="0">
        <dgm:presLayoutVars>
          <dgm:hierBranch val="init"/>
        </dgm:presLayoutVars>
      </dgm:prSet>
      <dgm:spPr/>
    </dgm:pt>
    <dgm:pt modelId="{28E2F8DB-5BB9-4026-B325-7D7EF2865BEF}" type="pres">
      <dgm:prSet presAssocID="{3135E1E9-CF4C-44EE-8C52-A1166EF3D522}" presName="rootComposite" presStyleCnt="0"/>
      <dgm:spPr/>
    </dgm:pt>
    <dgm:pt modelId="{1E1497A1-1A0B-4344-9812-4F41BDF30F0F}" type="pres">
      <dgm:prSet presAssocID="{3135E1E9-CF4C-44EE-8C52-A1166EF3D522}" presName="rootText" presStyleLbl="node1" presStyleIdx="2" presStyleCnt="9">
        <dgm:presLayoutVars>
          <dgm:chMax/>
          <dgm:chPref val="3"/>
        </dgm:presLayoutVars>
      </dgm:prSet>
      <dgm:spPr/>
    </dgm:pt>
    <dgm:pt modelId="{5F560370-220A-4066-97F0-A944EAEC3B41}" type="pres">
      <dgm:prSet presAssocID="{3135E1E9-CF4C-44EE-8C52-A1166EF3D522}" presName="titleText2" presStyleLbl="fgAcc1" presStyleIdx="2" presStyleCnt="9">
        <dgm:presLayoutVars>
          <dgm:chMax val="0"/>
          <dgm:chPref val="0"/>
        </dgm:presLayoutVars>
      </dgm:prSet>
      <dgm:spPr/>
    </dgm:pt>
    <dgm:pt modelId="{80D46A60-E409-4378-8CE4-DFF793E30E0B}" type="pres">
      <dgm:prSet presAssocID="{3135E1E9-CF4C-44EE-8C52-A1166EF3D522}" presName="rootConnector" presStyleLbl="node3" presStyleIdx="0" presStyleCnt="0"/>
      <dgm:spPr/>
    </dgm:pt>
    <dgm:pt modelId="{B5E46A61-43CD-408D-8414-A1DA886E3E52}" type="pres">
      <dgm:prSet presAssocID="{3135E1E9-CF4C-44EE-8C52-A1166EF3D522}" presName="hierChild4" presStyleCnt="0"/>
      <dgm:spPr/>
    </dgm:pt>
    <dgm:pt modelId="{18681EA3-9B8B-4C67-AB55-5CC52E17B5FA}" type="pres">
      <dgm:prSet presAssocID="{3135E1E9-CF4C-44EE-8C52-A1166EF3D522}" presName="hierChild5" presStyleCnt="0"/>
      <dgm:spPr/>
    </dgm:pt>
    <dgm:pt modelId="{0FA67135-45B0-4E87-B1A8-84A1B75E317B}" type="pres">
      <dgm:prSet presAssocID="{64C64B33-097B-40B2-B030-ACBA6AC8AEC8}" presName="Name37" presStyleLbl="parChTrans1D3" presStyleIdx="1" presStyleCnt="6"/>
      <dgm:spPr/>
    </dgm:pt>
    <dgm:pt modelId="{C9D73BBB-DD34-4759-92C9-3C9F6D9A7141}" type="pres">
      <dgm:prSet presAssocID="{73704F2B-1656-49D2-ADEF-1E51F61495EA}" presName="hierRoot2" presStyleCnt="0">
        <dgm:presLayoutVars>
          <dgm:hierBranch val="init"/>
        </dgm:presLayoutVars>
      </dgm:prSet>
      <dgm:spPr/>
    </dgm:pt>
    <dgm:pt modelId="{75DD91E2-7F95-45D5-BA9C-75EE7766B6C5}" type="pres">
      <dgm:prSet presAssocID="{73704F2B-1656-49D2-ADEF-1E51F61495EA}" presName="rootComposite" presStyleCnt="0"/>
      <dgm:spPr/>
    </dgm:pt>
    <dgm:pt modelId="{5AA669A2-D4D6-48AF-B707-E5DADF184BD4}" type="pres">
      <dgm:prSet presAssocID="{73704F2B-1656-49D2-ADEF-1E51F61495EA}" presName="rootText" presStyleLbl="node1" presStyleIdx="3" presStyleCnt="9">
        <dgm:presLayoutVars>
          <dgm:chMax/>
          <dgm:chPref val="3"/>
        </dgm:presLayoutVars>
      </dgm:prSet>
      <dgm:spPr/>
    </dgm:pt>
    <dgm:pt modelId="{7EF9D165-9905-4C6B-B44F-8E9974E20EAF}" type="pres">
      <dgm:prSet presAssocID="{73704F2B-1656-49D2-ADEF-1E51F61495EA}" presName="titleText2" presStyleLbl="fgAcc1" presStyleIdx="3" presStyleCnt="9">
        <dgm:presLayoutVars>
          <dgm:chMax val="0"/>
          <dgm:chPref val="0"/>
        </dgm:presLayoutVars>
      </dgm:prSet>
      <dgm:spPr/>
    </dgm:pt>
    <dgm:pt modelId="{F82667CA-3781-4950-9B12-A844E36C7BD1}" type="pres">
      <dgm:prSet presAssocID="{73704F2B-1656-49D2-ADEF-1E51F61495EA}" presName="rootConnector" presStyleLbl="node3" presStyleIdx="0" presStyleCnt="0"/>
      <dgm:spPr/>
    </dgm:pt>
    <dgm:pt modelId="{8D6414E5-BB38-4760-B70B-014B6862292F}" type="pres">
      <dgm:prSet presAssocID="{73704F2B-1656-49D2-ADEF-1E51F61495EA}" presName="hierChild4" presStyleCnt="0"/>
      <dgm:spPr/>
    </dgm:pt>
    <dgm:pt modelId="{941AFC9A-1B33-4EB1-8FBB-7ACF65133BF8}" type="pres">
      <dgm:prSet presAssocID="{73704F2B-1656-49D2-ADEF-1E51F61495EA}" presName="hierChild5" presStyleCnt="0"/>
      <dgm:spPr/>
    </dgm:pt>
    <dgm:pt modelId="{B97DA597-1E65-4C7F-9E07-93DF881D5716}" type="pres">
      <dgm:prSet presAssocID="{3DCDCCAE-6723-4E9A-82EA-A97A429AA37D}" presName="Name37" presStyleLbl="parChTrans1D3" presStyleIdx="2" presStyleCnt="6"/>
      <dgm:spPr/>
    </dgm:pt>
    <dgm:pt modelId="{AD14452C-D481-446D-9B33-951A6374F984}" type="pres">
      <dgm:prSet presAssocID="{210560F7-0C61-4584-A0F1-DF74AE06163F}" presName="hierRoot2" presStyleCnt="0">
        <dgm:presLayoutVars>
          <dgm:hierBranch val="init"/>
        </dgm:presLayoutVars>
      </dgm:prSet>
      <dgm:spPr/>
    </dgm:pt>
    <dgm:pt modelId="{3B6B66A6-5E48-432D-A7F2-C4346EEA7A88}" type="pres">
      <dgm:prSet presAssocID="{210560F7-0C61-4584-A0F1-DF74AE06163F}" presName="rootComposite" presStyleCnt="0"/>
      <dgm:spPr/>
    </dgm:pt>
    <dgm:pt modelId="{454D487A-C9D9-49B6-95BD-8AB22C999995}" type="pres">
      <dgm:prSet presAssocID="{210560F7-0C61-4584-A0F1-DF74AE06163F}" presName="rootText" presStyleLbl="node1" presStyleIdx="4" presStyleCnt="9">
        <dgm:presLayoutVars>
          <dgm:chMax/>
          <dgm:chPref val="3"/>
        </dgm:presLayoutVars>
      </dgm:prSet>
      <dgm:spPr/>
    </dgm:pt>
    <dgm:pt modelId="{975B6796-458A-4105-A862-16E265EFA5C0}" type="pres">
      <dgm:prSet presAssocID="{210560F7-0C61-4584-A0F1-DF74AE06163F}" presName="titleText2" presStyleLbl="fgAcc1" presStyleIdx="4" presStyleCnt="9">
        <dgm:presLayoutVars>
          <dgm:chMax val="0"/>
          <dgm:chPref val="0"/>
        </dgm:presLayoutVars>
      </dgm:prSet>
      <dgm:spPr/>
    </dgm:pt>
    <dgm:pt modelId="{5DB5CE62-518B-481A-B45B-CE6019517776}" type="pres">
      <dgm:prSet presAssocID="{210560F7-0C61-4584-A0F1-DF74AE06163F}" presName="rootConnector" presStyleLbl="node3" presStyleIdx="0" presStyleCnt="0"/>
      <dgm:spPr/>
    </dgm:pt>
    <dgm:pt modelId="{307F229B-74F3-4B90-A276-0E83BE942F5B}" type="pres">
      <dgm:prSet presAssocID="{210560F7-0C61-4584-A0F1-DF74AE06163F}" presName="hierChild4" presStyleCnt="0"/>
      <dgm:spPr/>
    </dgm:pt>
    <dgm:pt modelId="{53B60651-AD8A-4BED-AA9D-3C85B01AA811}" type="pres">
      <dgm:prSet presAssocID="{210560F7-0C61-4584-A0F1-DF74AE06163F}" presName="hierChild5" presStyleCnt="0"/>
      <dgm:spPr/>
    </dgm:pt>
    <dgm:pt modelId="{B8FE68AD-4DBC-4BDE-99F4-A40198DE8624}" type="pres">
      <dgm:prSet presAssocID="{8F9F104D-C54B-4F4C-B3B7-55C88B965BE1}" presName="Name37" presStyleLbl="parChTrans1D3" presStyleIdx="3" presStyleCnt="6"/>
      <dgm:spPr/>
    </dgm:pt>
    <dgm:pt modelId="{CC50690E-8144-462C-A258-C9D8A3220A85}" type="pres">
      <dgm:prSet presAssocID="{D1B5BA32-353F-41FC-A8A3-732E40812A31}" presName="hierRoot2" presStyleCnt="0">
        <dgm:presLayoutVars>
          <dgm:hierBranch val="init"/>
        </dgm:presLayoutVars>
      </dgm:prSet>
      <dgm:spPr/>
    </dgm:pt>
    <dgm:pt modelId="{7BBC4A53-1D9E-437B-9400-3C2D1DBAE3FB}" type="pres">
      <dgm:prSet presAssocID="{D1B5BA32-353F-41FC-A8A3-732E40812A31}" presName="rootComposite" presStyleCnt="0"/>
      <dgm:spPr/>
    </dgm:pt>
    <dgm:pt modelId="{47FB1F69-7272-40AB-9988-861583F8787A}" type="pres">
      <dgm:prSet presAssocID="{D1B5BA32-353F-41FC-A8A3-732E40812A31}" presName="rootText" presStyleLbl="node1" presStyleIdx="5" presStyleCnt="9">
        <dgm:presLayoutVars>
          <dgm:chMax/>
          <dgm:chPref val="3"/>
        </dgm:presLayoutVars>
      </dgm:prSet>
      <dgm:spPr/>
    </dgm:pt>
    <dgm:pt modelId="{F825311F-BAEA-40B7-B9F1-83E94198E368}" type="pres">
      <dgm:prSet presAssocID="{D1B5BA32-353F-41FC-A8A3-732E40812A31}" presName="titleText2" presStyleLbl="fgAcc1" presStyleIdx="5" presStyleCnt="9">
        <dgm:presLayoutVars>
          <dgm:chMax val="0"/>
          <dgm:chPref val="0"/>
        </dgm:presLayoutVars>
      </dgm:prSet>
      <dgm:spPr/>
    </dgm:pt>
    <dgm:pt modelId="{C074881E-0BFA-4DC0-88C3-D08ED4D4645E}" type="pres">
      <dgm:prSet presAssocID="{D1B5BA32-353F-41FC-A8A3-732E40812A31}" presName="rootConnector" presStyleLbl="node3" presStyleIdx="0" presStyleCnt="0"/>
      <dgm:spPr/>
    </dgm:pt>
    <dgm:pt modelId="{E8A40AE8-1B90-4045-9C78-C44ED32C1550}" type="pres">
      <dgm:prSet presAssocID="{D1B5BA32-353F-41FC-A8A3-732E40812A31}" presName="hierChild4" presStyleCnt="0"/>
      <dgm:spPr/>
    </dgm:pt>
    <dgm:pt modelId="{04D7C0D8-0388-4A74-9BA8-8816A88E9211}" type="pres">
      <dgm:prSet presAssocID="{D1B5BA32-353F-41FC-A8A3-732E40812A31}" presName="hierChild5" presStyleCnt="0"/>
      <dgm:spPr/>
    </dgm:pt>
    <dgm:pt modelId="{DE90250F-F6A1-451C-86BC-645BB0EDADCA}" type="pres">
      <dgm:prSet presAssocID="{23A2816C-FF77-4275-BE05-305DE32F06C6}" presName="Name37" presStyleLbl="parChTrans1D3" presStyleIdx="4" presStyleCnt="6"/>
      <dgm:spPr/>
    </dgm:pt>
    <dgm:pt modelId="{8BFDDF23-9BDB-44DB-926C-B6D65220FAA8}" type="pres">
      <dgm:prSet presAssocID="{FEDC2778-00AD-41EF-978C-5F3A385CB2F1}" presName="hierRoot2" presStyleCnt="0">
        <dgm:presLayoutVars>
          <dgm:hierBranch val="init"/>
        </dgm:presLayoutVars>
      </dgm:prSet>
      <dgm:spPr/>
    </dgm:pt>
    <dgm:pt modelId="{4C7FE228-C28A-4F94-AE6A-DFF745CF370C}" type="pres">
      <dgm:prSet presAssocID="{FEDC2778-00AD-41EF-978C-5F3A385CB2F1}" presName="rootComposite" presStyleCnt="0"/>
      <dgm:spPr/>
    </dgm:pt>
    <dgm:pt modelId="{3290755E-405D-4101-85BE-6233128C3DED}" type="pres">
      <dgm:prSet presAssocID="{FEDC2778-00AD-41EF-978C-5F3A385CB2F1}" presName="rootText" presStyleLbl="node1" presStyleIdx="6" presStyleCnt="9">
        <dgm:presLayoutVars>
          <dgm:chMax/>
          <dgm:chPref val="3"/>
        </dgm:presLayoutVars>
      </dgm:prSet>
      <dgm:spPr/>
    </dgm:pt>
    <dgm:pt modelId="{A61F0EF6-EA58-431F-BC36-0BEDE61EBEE3}" type="pres">
      <dgm:prSet presAssocID="{FEDC2778-00AD-41EF-978C-5F3A385CB2F1}" presName="titleText2" presStyleLbl="fgAcc1" presStyleIdx="6" presStyleCnt="9">
        <dgm:presLayoutVars>
          <dgm:chMax val="0"/>
          <dgm:chPref val="0"/>
        </dgm:presLayoutVars>
      </dgm:prSet>
      <dgm:spPr/>
    </dgm:pt>
    <dgm:pt modelId="{B06B24D3-A04C-4B8B-AE38-2BB13FAECD01}" type="pres">
      <dgm:prSet presAssocID="{FEDC2778-00AD-41EF-978C-5F3A385CB2F1}" presName="rootConnector" presStyleLbl="node3" presStyleIdx="0" presStyleCnt="0"/>
      <dgm:spPr/>
    </dgm:pt>
    <dgm:pt modelId="{60F32585-BD1D-4B38-ABCC-F5515CCF3425}" type="pres">
      <dgm:prSet presAssocID="{FEDC2778-00AD-41EF-978C-5F3A385CB2F1}" presName="hierChild4" presStyleCnt="0"/>
      <dgm:spPr/>
    </dgm:pt>
    <dgm:pt modelId="{D2B89E1F-4C05-45C2-A06A-427347605CEF}" type="pres">
      <dgm:prSet presAssocID="{FEDC2778-00AD-41EF-978C-5F3A385CB2F1}" presName="hierChild5" presStyleCnt="0"/>
      <dgm:spPr/>
    </dgm:pt>
    <dgm:pt modelId="{A6395247-220C-4555-825A-D8A1620AA396}" type="pres">
      <dgm:prSet presAssocID="{5A726525-D4B0-4B69-A706-1191633EAE55}" presName="Name37" presStyleLbl="parChTrans1D3" presStyleIdx="5" presStyleCnt="6"/>
      <dgm:spPr/>
    </dgm:pt>
    <dgm:pt modelId="{57153379-41F0-454B-90BF-129C0B87A68B}" type="pres">
      <dgm:prSet presAssocID="{E0EB7047-D63E-48AA-A614-9E93BC0DFD1A}" presName="hierRoot2" presStyleCnt="0">
        <dgm:presLayoutVars>
          <dgm:hierBranch val="init"/>
        </dgm:presLayoutVars>
      </dgm:prSet>
      <dgm:spPr/>
    </dgm:pt>
    <dgm:pt modelId="{E81F8800-042B-41DA-BEB3-DF041E816524}" type="pres">
      <dgm:prSet presAssocID="{E0EB7047-D63E-48AA-A614-9E93BC0DFD1A}" presName="rootComposite" presStyleCnt="0"/>
      <dgm:spPr/>
    </dgm:pt>
    <dgm:pt modelId="{2361A56A-837D-4C61-B350-2BFE8A97274D}" type="pres">
      <dgm:prSet presAssocID="{E0EB7047-D63E-48AA-A614-9E93BC0DFD1A}" presName="rootText" presStyleLbl="node1" presStyleIdx="7" presStyleCnt="9">
        <dgm:presLayoutVars>
          <dgm:chMax/>
          <dgm:chPref val="3"/>
        </dgm:presLayoutVars>
      </dgm:prSet>
      <dgm:spPr/>
    </dgm:pt>
    <dgm:pt modelId="{20C1FB8A-F33B-4FDC-98E7-25C1DD84091F}" type="pres">
      <dgm:prSet presAssocID="{E0EB7047-D63E-48AA-A614-9E93BC0DFD1A}" presName="titleText2" presStyleLbl="fgAcc1" presStyleIdx="7" presStyleCnt="9">
        <dgm:presLayoutVars>
          <dgm:chMax val="0"/>
          <dgm:chPref val="0"/>
        </dgm:presLayoutVars>
      </dgm:prSet>
      <dgm:spPr/>
    </dgm:pt>
    <dgm:pt modelId="{311A5C3C-8F11-4ADB-9350-5B42BA6E4855}" type="pres">
      <dgm:prSet presAssocID="{E0EB7047-D63E-48AA-A614-9E93BC0DFD1A}" presName="rootConnector" presStyleLbl="node3" presStyleIdx="0" presStyleCnt="0"/>
      <dgm:spPr/>
    </dgm:pt>
    <dgm:pt modelId="{C140008F-6C5E-46B3-9A51-01F310D0C39D}" type="pres">
      <dgm:prSet presAssocID="{E0EB7047-D63E-48AA-A614-9E93BC0DFD1A}" presName="hierChild4" presStyleCnt="0"/>
      <dgm:spPr/>
    </dgm:pt>
    <dgm:pt modelId="{2A3525D8-7853-402E-8740-70C78CD9D381}" type="pres">
      <dgm:prSet presAssocID="{E0EB7047-D63E-48AA-A614-9E93BC0DFD1A}" presName="hierChild5" presStyleCnt="0"/>
      <dgm:spPr/>
    </dgm:pt>
    <dgm:pt modelId="{681CA9DF-DB0A-4FC6-8CC7-E6F0E6CBAE63}" type="pres">
      <dgm:prSet presAssocID="{F3B986A1-C8D5-477A-BC14-D2D077FFA69C}" presName="hierChild5" presStyleCnt="0"/>
      <dgm:spPr/>
    </dgm:pt>
    <dgm:pt modelId="{1092E622-3EAA-4384-AD7C-0B42976376E1}" type="pres">
      <dgm:prSet presAssocID="{0CF299A5-BC48-4D3E-8C47-31739D144EBC}" presName="Name37" presStyleLbl="parChTrans1D2" presStyleIdx="2" presStyleCnt="6"/>
      <dgm:spPr/>
    </dgm:pt>
    <dgm:pt modelId="{AB229D65-D018-4539-8851-5F3E5FD65BB8}" type="pres">
      <dgm:prSet presAssocID="{84F65EB8-67A0-405B-AE1C-E4C055BC211C}" presName="hierRoot2" presStyleCnt="0">
        <dgm:presLayoutVars>
          <dgm:hierBranch val="init"/>
        </dgm:presLayoutVars>
      </dgm:prSet>
      <dgm:spPr/>
    </dgm:pt>
    <dgm:pt modelId="{2B387C68-629F-4CD2-9B45-E699343FEED6}" type="pres">
      <dgm:prSet presAssocID="{84F65EB8-67A0-405B-AE1C-E4C055BC211C}" presName="rootComposite" presStyleCnt="0"/>
      <dgm:spPr/>
    </dgm:pt>
    <dgm:pt modelId="{09601EED-4E3F-4944-AEFE-A86750F454C6}" type="pres">
      <dgm:prSet presAssocID="{84F65EB8-67A0-405B-AE1C-E4C055BC211C}" presName="rootText" presStyleLbl="node1" presStyleIdx="8" presStyleCnt="9">
        <dgm:presLayoutVars>
          <dgm:chMax/>
          <dgm:chPref val="3"/>
        </dgm:presLayoutVars>
      </dgm:prSet>
      <dgm:spPr/>
    </dgm:pt>
    <dgm:pt modelId="{DCE38D54-F30B-4B09-A38A-2DEDEA9462D1}" type="pres">
      <dgm:prSet presAssocID="{84F65EB8-67A0-405B-AE1C-E4C055BC211C}" presName="titleText2" presStyleLbl="fgAcc1" presStyleIdx="8" presStyleCnt="9">
        <dgm:presLayoutVars>
          <dgm:chMax val="0"/>
          <dgm:chPref val="0"/>
        </dgm:presLayoutVars>
      </dgm:prSet>
      <dgm:spPr/>
    </dgm:pt>
    <dgm:pt modelId="{FBBC374D-247B-4571-98A3-E733B0CA3715}" type="pres">
      <dgm:prSet presAssocID="{84F65EB8-67A0-405B-AE1C-E4C055BC211C}" presName="rootConnector" presStyleLbl="node2" presStyleIdx="0" presStyleCnt="0"/>
      <dgm:spPr/>
    </dgm:pt>
    <dgm:pt modelId="{1D314AE6-3617-4DAA-80D2-40E333AEF0ED}" type="pres">
      <dgm:prSet presAssocID="{84F65EB8-67A0-405B-AE1C-E4C055BC211C}" presName="hierChild4" presStyleCnt="0"/>
      <dgm:spPr/>
    </dgm:pt>
    <dgm:pt modelId="{C9172301-C418-4CDE-87E2-5ABD1E4F4BFF}" type="pres">
      <dgm:prSet presAssocID="{84F65EB8-67A0-405B-AE1C-E4C055BC211C}" presName="hierChild5" presStyleCnt="0"/>
      <dgm:spPr/>
    </dgm:pt>
    <dgm:pt modelId="{5AB79027-2A10-4E17-BB07-EC41C9BC61CB}" type="pres">
      <dgm:prSet presAssocID="{A98A0079-414E-4DE8-8FE7-B86249FF0187}" presName="hierChild3" presStyleCnt="0"/>
      <dgm:spPr/>
    </dgm:pt>
    <dgm:pt modelId="{45235BF7-0E23-49AA-AC21-F1C030716F00}" type="pres">
      <dgm:prSet presAssocID="{762775BB-53A4-40A9-A9E3-95ED8153B708}" presName="Name96" presStyleLbl="parChTrans1D2" presStyleIdx="3" presStyleCnt="6"/>
      <dgm:spPr/>
    </dgm:pt>
    <dgm:pt modelId="{2B000C77-2070-40F7-A3FA-A19D6EA49CB1}" type="pres">
      <dgm:prSet presAssocID="{0FF45861-EC8B-4FAD-BC06-A95AF8A5CFC2}" presName="hierRoot3" presStyleCnt="0">
        <dgm:presLayoutVars>
          <dgm:hierBranch val="init"/>
        </dgm:presLayoutVars>
      </dgm:prSet>
      <dgm:spPr/>
    </dgm:pt>
    <dgm:pt modelId="{DFD74E9C-8440-4139-84D1-5E8DA85AF0F1}" type="pres">
      <dgm:prSet presAssocID="{0FF45861-EC8B-4FAD-BC06-A95AF8A5CFC2}" presName="rootComposite3" presStyleCnt="0"/>
      <dgm:spPr/>
    </dgm:pt>
    <dgm:pt modelId="{B9E2AC13-F0F1-45BF-ACD7-FFDF4853D498}" type="pres">
      <dgm:prSet presAssocID="{0FF45861-EC8B-4FAD-BC06-A95AF8A5CFC2}" presName="rootText3" presStyleLbl="asst1" presStyleIdx="0" presStyleCnt="3">
        <dgm:presLayoutVars>
          <dgm:chPref val="3"/>
        </dgm:presLayoutVars>
      </dgm:prSet>
      <dgm:spPr/>
    </dgm:pt>
    <dgm:pt modelId="{F26D7D81-6878-4F40-8DA0-FC17A184D41B}" type="pres">
      <dgm:prSet presAssocID="{0FF45861-EC8B-4FAD-BC06-A95AF8A5CFC2}" presName="titleText3" presStyleLbl="fgAcc2" presStyleIdx="0" presStyleCnt="3">
        <dgm:presLayoutVars>
          <dgm:chMax val="0"/>
          <dgm:chPref val="0"/>
        </dgm:presLayoutVars>
      </dgm:prSet>
      <dgm:spPr/>
    </dgm:pt>
    <dgm:pt modelId="{48B73EC7-4517-4C6F-93B2-2B5E4D24310D}" type="pres">
      <dgm:prSet presAssocID="{0FF45861-EC8B-4FAD-BC06-A95AF8A5CFC2}" presName="rootConnector3" presStyleLbl="asst1" presStyleIdx="0" presStyleCnt="3"/>
      <dgm:spPr/>
    </dgm:pt>
    <dgm:pt modelId="{73EEA528-E98D-454E-B1F4-1A75C74843E2}" type="pres">
      <dgm:prSet presAssocID="{0FF45861-EC8B-4FAD-BC06-A95AF8A5CFC2}" presName="hierChild6" presStyleCnt="0"/>
      <dgm:spPr/>
    </dgm:pt>
    <dgm:pt modelId="{A42C4588-C764-4B33-8D8F-4BAE7A86D558}" type="pres">
      <dgm:prSet presAssocID="{0FF45861-EC8B-4FAD-BC06-A95AF8A5CFC2}" presName="hierChild7" presStyleCnt="0"/>
      <dgm:spPr/>
    </dgm:pt>
    <dgm:pt modelId="{86B8D603-BBEC-48D4-B672-E31DA68EBBA7}" type="pres">
      <dgm:prSet presAssocID="{FB5AF753-16C7-4C2E-A112-C5F59E567EAD}" presName="Name96" presStyleLbl="parChTrans1D2" presStyleIdx="4" presStyleCnt="6"/>
      <dgm:spPr/>
    </dgm:pt>
    <dgm:pt modelId="{4BAD95B1-8556-402E-97E7-83EE64447CCD}" type="pres">
      <dgm:prSet presAssocID="{A9438265-ABCB-4E56-B304-1E54F7842C6E}" presName="hierRoot3" presStyleCnt="0">
        <dgm:presLayoutVars>
          <dgm:hierBranch val="init"/>
        </dgm:presLayoutVars>
      </dgm:prSet>
      <dgm:spPr/>
    </dgm:pt>
    <dgm:pt modelId="{CED84C7A-F91B-45B3-BECA-EBA67206C1FC}" type="pres">
      <dgm:prSet presAssocID="{A9438265-ABCB-4E56-B304-1E54F7842C6E}" presName="rootComposite3" presStyleCnt="0"/>
      <dgm:spPr/>
    </dgm:pt>
    <dgm:pt modelId="{5661469D-28B3-4EF5-8CA5-C80C0699310F}" type="pres">
      <dgm:prSet presAssocID="{A9438265-ABCB-4E56-B304-1E54F7842C6E}" presName="rootText3" presStyleLbl="asst1" presStyleIdx="1" presStyleCnt="3">
        <dgm:presLayoutVars>
          <dgm:chPref val="3"/>
        </dgm:presLayoutVars>
      </dgm:prSet>
      <dgm:spPr/>
    </dgm:pt>
    <dgm:pt modelId="{39FC7EE4-3F90-4FF9-9401-6283C55F4D55}" type="pres">
      <dgm:prSet presAssocID="{A9438265-ABCB-4E56-B304-1E54F7842C6E}" presName="titleText3" presStyleLbl="fgAcc2" presStyleIdx="1" presStyleCnt="3">
        <dgm:presLayoutVars>
          <dgm:chMax val="0"/>
          <dgm:chPref val="0"/>
        </dgm:presLayoutVars>
      </dgm:prSet>
      <dgm:spPr/>
    </dgm:pt>
    <dgm:pt modelId="{1EEB8742-3557-447E-BF9F-BCE92DCC0E29}" type="pres">
      <dgm:prSet presAssocID="{A9438265-ABCB-4E56-B304-1E54F7842C6E}" presName="rootConnector3" presStyleLbl="asst1" presStyleIdx="1" presStyleCnt="3"/>
      <dgm:spPr/>
    </dgm:pt>
    <dgm:pt modelId="{AB2BADD5-F813-486B-B3A3-CF71E58174FF}" type="pres">
      <dgm:prSet presAssocID="{A9438265-ABCB-4E56-B304-1E54F7842C6E}" presName="hierChild6" presStyleCnt="0"/>
      <dgm:spPr/>
    </dgm:pt>
    <dgm:pt modelId="{E693F5CC-82D9-4C6B-A243-B1E5301C6EB2}" type="pres">
      <dgm:prSet presAssocID="{A9438265-ABCB-4E56-B304-1E54F7842C6E}" presName="hierChild7" presStyleCnt="0"/>
      <dgm:spPr/>
    </dgm:pt>
    <dgm:pt modelId="{61483CC5-7402-469C-9DCE-AEA250D7D4E7}" type="pres">
      <dgm:prSet presAssocID="{FB647EA2-5D72-4D3A-BA88-275BC89F4251}" presName="Name96" presStyleLbl="parChTrans1D2" presStyleIdx="5" presStyleCnt="6"/>
      <dgm:spPr/>
    </dgm:pt>
    <dgm:pt modelId="{9D75389B-2E8D-48B4-8611-DE45197DFD42}" type="pres">
      <dgm:prSet presAssocID="{9859D417-5172-48CD-8A1E-824D091FEE1B}" presName="hierRoot3" presStyleCnt="0">
        <dgm:presLayoutVars>
          <dgm:hierBranch val="init"/>
        </dgm:presLayoutVars>
      </dgm:prSet>
      <dgm:spPr/>
    </dgm:pt>
    <dgm:pt modelId="{04B5D5B2-915F-4828-B565-75B5ADF982F7}" type="pres">
      <dgm:prSet presAssocID="{9859D417-5172-48CD-8A1E-824D091FEE1B}" presName="rootComposite3" presStyleCnt="0"/>
      <dgm:spPr/>
    </dgm:pt>
    <dgm:pt modelId="{D9AA69AE-2CE6-42E1-B13F-05A80F4DB580}" type="pres">
      <dgm:prSet presAssocID="{9859D417-5172-48CD-8A1E-824D091FEE1B}" presName="rootText3" presStyleLbl="asst1" presStyleIdx="2" presStyleCnt="3">
        <dgm:presLayoutVars>
          <dgm:chPref val="3"/>
        </dgm:presLayoutVars>
      </dgm:prSet>
      <dgm:spPr/>
    </dgm:pt>
    <dgm:pt modelId="{B2981C5C-0E53-4E0D-97D6-399A1CBE12D4}" type="pres">
      <dgm:prSet presAssocID="{9859D417-5172-48CD-8A1E-824D091FEE1B}" presName="titleText3" presStyleLbl="fgAcc2" presStyleIdx="2" presStyleCnt="3">
        <dgm:presLayoutVars>
          <dgm:chMax val="0"/>
          <dgm:chPref val="0"/>
        </dgm:presLayoutVars>
      </dgm:prSet>
      <dgm:spPr/>
    </dgm:pt>
    <dgm:pt modelId="{31C6BAE8-28BF-445A-9990-03A70FDF614B}" type="pres">
      <dgm:prSet presAssocID="{9859D417-5172-48CD-8A1E-824D091FEE1B}" presName="rootConnector3" presStyleLbl="asst1" presStyleIdx="2" presStyleCnt="3"/>
      <dgm:spPr/>
    </dgm:pt>
    <dgm:pt modelId="{AA77DCC5-6054-41A6-86FD-D07766AF14B7}" type="pres">
      <dgm:prSet presAssocID="{9859D417-5172-48CD-8A1E-824D091FEE1B}" presName="hierChild6" presStyleCnt="0"/>
      <dgm:spPr/>
    </dgm:pt>
    <dgm:pt modelId="{08E0D77F-B906-451D-A87A-2CDC61BDCE62}" type="pres">
      <dgm:prSet presAssocID="{9859D417-5172-48CD-8A1E-824D091FEE1B}" presName="hierChild7" presStyleCnt="0"/>
      <dgm:spPr/>
    </dgm:pt>
  </dgm:ptLst>
  <dgm:cxnLst>
    <dgm:cxn modelId="{D4496A01-638F-43B2-844C-028245AE064E}" type="presOf" srcId="{0FF45861-EC8B-4FAD-BC06-A95AF8A5CFC2}" destId="{B9E2AC13-F0F1-45BF-ACD7-FFDF4853D498}" srcOrd="0" destOrd="0" presId="urn:microsoft.com/office/officeart/2008/layout/NameandTitleOrganizationalChart"/>
    <dgm:cxn modelId="{DF3DAC01-ED5B-486E-A84B-048AE8073579}" type="presOf" srcId="{64C64B33-097B-40B2-B030-ACBA6AC8AEC8}" destId="{0FA67135-45B0-4E87-B1A8-84A1B75E317B}" srcOrd="0" destOrd="0" presId="urn:microsoft.com/office/officeart/2008/layout/NameandTitleOrganizationalChart"/>
    <dgm:cxn modelId="{06F5620B-1515-4165-BC5C-7EBBFE63BC39}" srcId="{F3B986A1-C8D5-477A-BC14-D2D077FFA69C}" destId="{3135E1E9-CF4C-44EE-8C52-A1166EF3D522}" srcOrd="0" destOrd="0" parTransId="{089EEF74-2F01-4653-B0FF-D0CA7CDDB548}" sibTransId="{9922B704-6A42-4B86-B592-660C3615A4A8}"/>
    <dgm:cxn modelId="{4B8DA211-C74A-483F-8D10-E129D7F17358}" srcId="{3BA6020C-8B73-48C8-9387-70F1B5BF4C85}" destId="{A98A0079-414E-4DE8-8FE7-B86249FF0187}" srcOrd="0" destOrd="0" parTransId="{BF2CF0A9-28FA-4EE8-9A9F-2BB48AC7084B}" sibTransId="{B515FC97-8140-4798-91D2-3D6241DA3A25}"/>
    <dgm:cxn modelId="{BC4D5F15-3C5D-4230-9D85-43D126BC11E3}" type="presOf" srcId="{EE11A072-5E1A-472B-9D8F-4F13594C1EAD}" destId="{B2981C5C-0E53-4E0D-97D6-399A1CBE12D4}" srcOrd="0" destOrd="0" presId="urn:microsoft.com/office/officeart/2008/layout/NameandTitleOrganizationalChart"/>
    <dgm:cxn modelId="{7149A419-FDA2-4072-AD32-D13DDBDBF294}" type="presOf" srcId="{0211B043-377C-4B5F-A05C-272888BDE5D4}" destId="{F67A4827-6947-49EE-8CF6-50FF54A8823F}" srcOrd="0" destOrd="0" presId="urn:microsoft.com/office/officeart/2008/layout/NameandTitleOrganizationalChart"/>
    <dgm:cxn modelId="{6A759624-28C7-4618-BB49-6C3422AC0E18}" type="presOf" srcId="{5F871F6C-F9B4-44A2-9979-EB62E821DFBC}" destId="{A61F0EF6-EA58-431F-BC36-0BEDE61EBEE3}" srcOrd="0" destOrd="0" presId="urn:microsoft.com/office/officeart/2008/layout/NameandTitleOrganizationalChart"/>
    <dgm:cxn modelId="{14AF882A-DB06-4AF9-8D5D-D73005BC7EF3}" type="presOf" srcId="{DCD12745-56DA-42F2-9566-F8C51A810285}" destId="{4569A14A-9F64-4E6C-9AD8-F7B74CF0B7D3}" srcOrd="0" destOrd="0" presId="urn:microsoft.com/office/officeart/2008/layout/NameandTitleOrganizationalChart"/>
    <dgm:cxn modelId="{0138392E-C032-4D44-AC99-012C6B771315}" type="presOf" srcId="{A98A0079-414E-4DE8-8FE7-B86249FF0187}" destId="{D6A778F7-20C0-40F6-81B1-FBF52A96D229}" srcOrd="0" destOrd="0" presId="urn:microsoft.com/office/officeart/2008/layout/NameandTitleOrganizationalChart"/>
    <dgm:cxn modelId="{A23E9131-5870-4904-878E-391D1B59ECEC}" type="presOf" srcId="{DCC953A3-4D51-4DAA-A2F9-E743AF0A689D}" destId="{F825311F-BAEA-40B7-B9F1-83E94198E368}" srcOrd="0" destOrd="0" presId="urn:microsoft.com/office/officeart/2008/layout/NameandTitleOrganizationalChart"/>
    <dgm:cxn modelId="{6D0FE532-0CB6-491B-9FCE-135C31A4F3BD}" type="presOf" srcId="{874B1A31-5824-4EBC-A8B1-6BA50D1F1FA0}" destId="{F26D7D81-6878-4F40-8DA0-FC17A184D41B}" srcOrd="0" destOrd="0" presId="urn:microsoft.com/office/officeart/2008/layout/NameandTitleOrganizationalChart"/>
    <dgm:cxn modelId="{D1820B36-A869-45EB-838B-ED92D2A5037D}" type="presOf" srcId="{FD6724A8-6107-470B-8456-495DAAE21E8C}" destId="{DB91A136-5DC1-44D1-9E05-CD30F366E5BB}" srcOrd="0" destOrd="0" presId="urn:microsoft.com/office/officeart/2008/layout/NameandTitleOrganizationalChart"/>
    <dgm:cxn modelId="{DF2AA838-ADEB-4BB7-9EC2-CB2EE6B85419}" type="presOf" srcId="{E0A13528-EA9E-4F96-BBCD-65BCFD2B972B}" destId="{975B6796-458A-4105-A862-16E265EFA5C0}" srcOrd="0" destOrd="0" presId="urn:microsoft.com/office/officeart/2008/layout/NameandTitleOrganizationalChart"/>
    <dgm:cxn modelId="{B021523A-4326-45EA-A37E-278BE04DC2A8}" type="presOf" srcId="{84F65EB8-67A0-405B-AE1C-E4C055BC211C}" destId="{09601EED-4E3F-4944-AEFE-A86750F454C6}" srcOrd="0" destOrd="0" presId="urn:microsoft.com/office/officeart/2008/layout/NameandTitleOrganizationalChart"/>
    <dgm:cxn modelId="{3A383C3B-BD88-4005-B2AC-1C8742893B1B}" type="presOf" srcId="{210560F7-0C61-4584-A0F1-DF74AE06163F}" destId="{5DB5CE62-518B-481A-B45B-CE6019517776}" srcOrd="1" destOrd="0" presId="urn:microsoft.com/office/officeart/2008/layout/NameandTitleOrganizationalChart"/>
    <dgm:cxn modelId="{0D71AE40-B4B1-44A9-9990-2BB9A7EAD539}" type="presOf" srcId="{27836DC2-9EE2-4D30-B313-4D571B181FE5}" destId="{7EF9D165-9905-4C6B-B44F-8E9974E20EAF}" srcOrd="0" destOrd="0" presId="urn:microsoft.com/office/officeart/2008/layout/NameandTitleOrganizationalChart"/>
    <dgm:cxn modelId="{2558FB5B-8159-40B4-907D-E93D30AE88D7}" type="presOf" srcId="{73704F2B-1656-49D2-ADEF-1E51F61495EA}" destId="{5AA669A2-D4D6-48AF-B707-E5DADF184BD4}" srcOrd="0" destOrd="0" presId="urn:microsoft.com/office/officeart/2008/layout/NameandTitleOrganizationalChart"/>
    <dgm:cxn modelId="{146B8F5C-88B6-4D64-8286-E13437D0F683}" type="presOf" srcId="{A9438265-ABCB-4E56-B304-1E54F7842C6E}" destId="{1EEB8742-3557-447E-BF9F-BCE92DCC0E29}" srcOrd="1" destOrd="0" presId="urn:microsoft.com/office/officeart/2008/layout/NameandTitleOrganizationalChart"/>
    <dgm:cxn modelId="{8930BA5D-096B-4FC6-A740-63CAF2D259A0}" type="presOf" srcId="{23A2816C-FF77-4275-BE05-305DE32F06C6}" destId="{DE90250F-F6A1-451C-86BC-645BB0EDADCA}" srcOrd="0" destOrd="0" presId="urn:microsoft.com/office/officeart/2008/layout/NameandTitleOrganizationalChart"/>
    <dgm:cxn modelId="{EDEC9262-129C-4351-9BBD-4450C7994FCF}" type="presOf" srcId="{0FF45861-EC8B-4FAD-BC06-A95AF8A5CFC2}" destId="{48B73EC7-4517-4C6F-93B2-2B5E4D24310D}" srcOrd="1" destOrd="0" presId="urn:microsoft.com/office/officeart/2008/layout/NameandTitleOrganizationalChart"/>
    <dgm:cxn modelId="{C05E0867-12F5-4A85-942B-72251F13701B}" type="presOf" srcId="{A9438265-ABCB-4E56-B304-1E54F7842C6E}" destId="{5661469D-28B3-4EF5-8CA5-C80C0699310F}" srcOrd="0" destOrd="0" presId="urn:microsoft.com/office/officeart/2008/layout/NameandTitleOrganizationalChart"/>
    <dgm:cxn modelId="{A95D8548-1ECF-4418-86A2-541B5B0EDDCE}" srcId="{F3B986A1-C8D5-477A-BC14-D2D077FFA69C}" destId="{73704F2B-1656-49D2-ADEF-1E51F61495EA}" srcOrd="1" destOrd="0" parTransId="{64C64B33-097B-40B2-B030-ACBA6AC8AEC8}" sibTransId="{27836DC2-9EE2-4D30-B313-4D571B181FE5}"/>
    <dgm:cxn modelId="{F323D549-9251-477A-BEA6-4BAFF9317E87}" type="presOf" srcId="{3BA6020C-8B73-48C8-9387-70F1B5BF4C85}" destId="{B8F68777-6F8A-42D0-A0BC-15F881B484A4}" srcOrd="0" destOrd="0" presId="urn:microsoft.com/office/officeart/2008/layout/NameandTitleOrganizationalChart"/>
    <dgm:cxn modelId="{B940984F-8B8A-46C0-993D-6A3D0C3ECCF0}" type="presOf" srcId="{3135E1E9-CF4C-44EE-8C52-A1166EF3D522}" destId="{1E1497A1-1A0B-4344-9812-4F41BDF30F0F}" srcOrd="0" destOrd="0" presId="urn:microsoft.com/office/officeart/2008/layout/NameandTitleOrganizationalChart"/>
    <dgm:cxn modelId="{59FA9472-5FEF-46E1-8499-7E927AECE248}" srcId="{A98A0079-414E-4DE8-8FE7-B86249FF0187}" destId="{A9438265-ABCB-4E56-B304-1E54F7842C6E}" srcOrd="1" destOrd="0" parTransId="{FB5AF753-16C7-4C2E-A112-C5F59E567EAD}" sibTransId="{6570A966-6B85-44B5-B5C6-E6EE6681E787}"/>
    <dgm:cxn modelId="{0B89D077-23C3-4B56-AB41-51558B8C570F}" type="presOf" srcId="{FEDC2778-00AD-41EF-978C-5F3A385CB2F1}" destId="{B06B24D3-A04C-4B8B-AE38-2BB13FAECD01}" srcOrd="1" destOrd="0" presId="urn:microsoft.com/office/officeart/2008/layout/NameandTitleOrganizationalChart"/>
    <dgm:cxn modelId="{A6A51058-0EDE-4011-95AB-C6092F4DF017}" type="presOf" srcId="{210560F7-0C61-4584-A0F1-DF74AE06163F}" destId="{454D487A-C9D9-49B6-95BD-8AB22C999995}" srcOrd="0" destOrd="0" presId="urn:microsoft.com/office/officeart/2008/layout/NameandTitleOrganizationalChart"/>
    <dgm:cxn modelId="{B6AF1680-FD98-481D-8B16-F30DFF6B88F5}" type="presOf" srcId="{B08834D5-6550-4B3E-8657-B09DB136D57E}" destId="{DCE38D54-F30B-4B09-A38A-2DEDEA9462D1}" srcOrd="0" destOrd="0" presId="urn:microsoft.com/office/officeart/2008/layout/NameandTitleOrganizationalChart"/>
    <dgm:cxn modelId="{2D1B5B80-37AE-4183-B07D-BA3950C854C2}" type="presOf" srcId="{E0EB7047-D63E-48AA-A614-9E93BC0DFD1A}" destId="{311A5C3C-8F11-4ADB-9350-5B42BA6E4855}" srcOrd="1" destOrd="0" presId="urn:microsoft.com/office/officeart/2008/layout/NameandTitleOrganizationalChart"/>
    <dgm:cxn modelId="{8CD43681-11C5-44F4-9C9E-EEC0F5AE94EC}" srcId="{A98A0079-414E-4DE8-8FE7-B86249FF0187}" destId="{8720956C-DE73-4BC7-B5DB-084170C98410}" srcOrd="3" destOrd="0" parTransId="{2ABAB4A9-88F3-4F32-91D4-C115707ECCF3}" sibTransId="{0211B043-377C-4B5F-A05C-272888BDE5D4}"/>
    <dgm:cxn modelId="{C1F43484-561A-4A62-AD88-BE5B7B03F31C}" type="presOf" srcId="{9859D417-5172-48CD-8A1E-824D091FEE1B}" destId="{31C6BAE8-28BF-445A-9990-03A70FDF614B}" srcOrd="1" destOrd="0" presId="urn:microsoft.com/office/officeart/2008/layout/NameandTitleOrganizationalChart"/>
    <dgm:cxn modelId="{E2DB9984-2C0A-4FF6-AE10-668D171FC717}" type="presOf" srcId="{9859D417-5172-48CD-8A1E-824D091FEE1B}" destId="{D9AA69AE-2CE6-42E1-B13F-05A80F4DB580}" srcOrd="0" destOrd="0" presId="urn:microsoft.com/office/officeart/2008/layout/NameandTitleOrganizationalChart"/>
    <dgm:cxn modelId="{D731F086-666C-43A2-8C91-43C256AE8645}" srcId="{A98A0079-414E-4DE8-8FE7-B86249FF0187}" destId="{F3B986A1-C8D5-477A-BC14-D2D077FFA69C}" srcOrd="4" destOrd="0" parTransId="{FD6724A8-6107-470B-8456-495DAAE21E8C}" sibTransId="{DCD12745-56DA-42F2-9566-F8C51A810285}"/>
    <dgm:cxn modelId="{1A35348D-3EDE-4CF7-A9DD-59D4720291FA}" type="presOf" srcId="{B515FC97-8140-4798-91D2-3D6241DA3A25}" destId="{084C218C-7916-4636-959C-3321453DF5B6}" srcOrd="0" destOrd="0" presId="urn:microsoft.com/office/officeart/2008/layout/NameandTitleOrganizationalChart"/>
    <dgm:cxn modelId="{A9A85293-2E74-4DCB-8C52-E4E93E8F25C0}" type="presOf" srcId="{F3B986A1-C8D5-477A-BC14-D2D077FFA69C}" destId="{ED25B7A7-3A0F-4273-B2D3-0AC91F1A40E3}" srcOrd="0" destOrd="0" presId="urn:microsoft.com/office/officeart/2008/layout/NameandTitleOrganizationalChart"/>
    <dgm:cxn modelId="{EE60C095-0121-4293-8D29-306D3A4F1200}" type="presOf" srcId="{8F9F104D-C54B-4F4C-B3B7-55C88B965BE1}" destId="{B8FE68AD-4DBC-4BDE-99F4-A40198DE8624}" srcOrd="0" destOrd="0" presId="urn:microsoft.com/office/officeart/2008/layout/NameandTitleOrganizationalChart"/>
    <dgm:cxn modelId="{8B188B97-927B-4CE7-A6F2-B93C37CD17E1}" type="presOf" srcId="{FB5AF753-16C7-4C2E-A112-C5F59E567EAD}" destId="{86B8D603-BBEC-48D4-B672-E31DA68EBBA7}" srcOrd="0" destOrd="0" presId="urn:microsoft.com/office/officeart/2008/layout/NameandTitleOrganizationalChart"/>
    <dgm:cxn modelId="{E3CA599F-500D-4B4E-A254-D1FC8ACE5F51}" type="presOf" srcId="{9922B704-6A42-4B86-B592-660C3615A4A8}" destId="{5F560370-220A-4066-97F0-A944EAEC3B41}" srcOrd="0" destOrd="0" presId="urn:microsoft.com/office/officeart/2008/layout/NameandTitleOrganizationalChart"/>
    <dgm:cxn modelId="{C40AEFA1-5192-42A7-93B6-76D1E983D407}" type="presOf" srcId="{D1B5BA32-353F-41FC-A8A3-732E40812A31}" destId="{C074881E-0BFA-4DC0-88C3-D08ED4D4645E}" srcOrd="1" destOrd="0" presId="urn:microsoft.com/office/officeart/2008/layout/NameandTitleOrganizationalChart"/>
    <dgm:cxn modelId="{76B4AFA9-B126-425A-A279-A02E50F784DC}" type="presOf" srcId="{FEDC2778-00AD-41EF-978C-5F3A385CB2F1}" destId="{3290755E-405D-4101-85BE-6233128C3DED}" srcOrd="0" destOrd="0" presId="urn:microsoft.com/office/officeart/2008/layout/NameandTitleOrganizationalChart"/>
    <dgm:cxn modelId="{BAF637B2-B2AF-440F-9626-FD557EB23D47}" type="presOf" srcId="{FB647EA2-5D72-4D3A-BA88-275BC89F4251}" destId="{61483CC5-7402-469C-9DCE-AEA250D7D4E7}" srcOrd="0" destOrd="0" presId="urn:microsoft.com/office/officeart/2008/layout/NameandTitleOrganizationalChart"/>
    <dgm:cxn modelId="{E2A8DBB2-2571-4040-B527-D30399F4A925}" type="presOf" srcId="{73704F2B-1656-49D2-ADEF-1E51F61495EA}" destId="{F82667CA-3781-4950-9B12-A844E36C7BD1}" srcOrd="1" destOrd="0" presId="urn:microsoft.com/office/officeart/2008/layout/NameandTitleOrganizationalChart"/>
    <dgm:cxn modelId="{9772EEB5-9BA3-4120-BD85-F6975C19AF74}" type="presOf" srcId="{3135E1E9-CF4C-44EE-8C52-A1166EF3D522}" destId="{80D46A60-E409-4378-8CE4-DFF793E30E0B}" srcOrd="1" destOrd="0" presId="urn:microsoft.com/office/officeart/2008/layout/NameandTitleOrganizationalChart"/>
    <dgm:cxn modelId="{485987B9-B479-44FD-B28B-0DEF4F9588E0}" type="presOf" srcId="{2ABAB4A9-88F3-4F32-91D4-C115707ECCF3}" destId="{8C22B0F6-86DE-432A-84DE-F318A115D965}" srcOrd="0" destOrd="0" presId="urn:microsoft.com/office/officeart/2008/layout/NameandTitleOrganizationalChart"/>
    <dgm:cxn modelId="{AA38A7B9-57BF-46C1-B69F-AE41DA6A2A9D}" type="presOf" srcId="{762775BB-53A4-40A9-A9E3-95ED8153B708}" destId="{45235BF7-0E23-49AA-AC21-F1C030716F00}" srcOrd="0" destOrd="0" presId="urn:microsoft.com/office/officeart/2008/layout/NameandTitleOrganizationalChart"/>
    <dgm:cxn modelId="{C08BFEBB-628A-464C-8A12-9C08933BA934}" type="presOf" srcId="{0CF299A5-BC48-4D3E-8C47-31739D144EBC}" destId="{1092E622-3EAA-4384-AD7C-0B42976376E1}" srcOrd="0" destOrd="0" presId="urn:microsoft.com/office/officeart/2008/layout/NameandTitleOrganizationalChart"/>
    <dgm:cxn modelId="{0126B5BF-47DE-4A2D-8CDD-FE70AE2AC7EB}" type="presOf" srcId="{E0EB7047-D63E-48AA-A614-9E93BC0DFD1A}" destId="{2361A56A-837D-4C61-B350-2BFE8A97274D}" srcOrd="0" destOrd="0" presId="urn:microsoft.com/office/officeart/2008/layout/NameandTitleOrganizationalChart"/>
    <dgm:cxn modelId="{2FCAD4C3-6C87-4784-A86D-B6D5FF4957BB}" type="presOf" srcId="{A98A0079-414E-4DE8-8FE7-B86249FF0187}" destId="{7D315339-A534-4923-A969-E0ED44C0C30C}" srcOrd="1" destOrd="0" presId="urn:microsoft.com/office/officeart/2008/layout/NameandTitleOrganizationalChart"/>
    <dgm:cxn modelId="{2C0A69C5-1B07-4254-A92C-DA52730D2432}" type="presOf" srcId="{8720956C-DE73-4BC7-B5DB-084170C98410}" destId="{4967F996-6F4E-4624-99C5-6E75864529E9}" srcOrd="0" destOrd="0" presId="urn:microsoft.com/office/officeart/2008/layout/NameandTitleOrganizationalChart"/>
    <dgm:cxn modelId="{A44934D2-CDF4-411D-9E86-51053970E063}" type="presOf" srcId="{D1B5BA32-353F-41FC-A8A3-732E40812A31}" destId="{47FB1F69-7272-40AB-9988-861583F8787A}" srcOrd="0" destOrd="0" presId="urn:microsoft.com/office/officeart/2008/layout/NameandTitleOrganizationalChart"/>
    <dgm:cxn modelId="{B8D9BCDA-F35C-4C24-AD7B-8F0263A5FF10}" srcId="{F3B986A1-C8D5-477A-BC14-D2D077FFA69C}" destId="{E0EB7047-D63E-48AA-A614-9E93BC0DFD1A}" srcOrd="5" destOrd="0" parTransId="{5A726525-D4B0-4B69-A706-1191633EAE55}" sibTransId="{EA46441B-CD9B-44D8-8AB3-2CBFB2E4B36B}"/>
    <dgm:cxn modelId="{B29661DD-DFD9-43DB-9E1D-3CC4B459E921}" type="presOf" srcId="{5A726525-D4B0-4B69-A706-1191633EAE55}" destId="{A6395247-220C-4555-825A-D8A1620AA396}" srcOrd="0" destOrd="0" presId="urn:microsoft.com/office/officeart/2008/layout/NameandTitleOrganizationalChart"/>
    <dgm:cxn modelId="{2093A6DD-6DC5-4E98-997D-4CE84A6D76F3}" type="presOf" srcId="{3DCDCCAE-6723-4E9A-82EA-A97A429AA37D}" destId="{B97DA597-1E65-4C7F-9E07-93DF881D5716}" srcOrd="0" destOrd="0" presId="urn:microsoft.com/office/officeart/2008/layout/NameandTitleOrganizationalChart"/>
    <dgm:cxn modelId="{72B23CE3-075C-4F23-B223-DEBDDD9690D6}" srcId="{A98A0079-414E-4DE8-8FE7-B86249FF0187}" destId="{9859D417-5172-48CD-8A1E-824D091FEE1B}" srcOrd="2" destOrd="0" parTransId="{FB647EA2-5D72-4D3A-BA88-275BC89F4251}" sibTransId="{EE11A072-5E1A-472B-9D8F-4F13594C1EAD}"/>
    <dgm:cxn modelId="{18D43CE6-6C61-4C2F-BF91-74DF513BD979}" type="presOf" srcId="{6570A966-6B85-44B5-B5C6-E6EE6681E787}" destId="{39FC7EE4-3F90-4FF9-9401-6283C55F4D55}" srcOrd="0" destOrd="0" presId="urn:microsoft.com/office/officeart/2008/layout/NameandTitleOrganizationalChart"/>
    <dgm:cxn modelId="{1C6596E6-B780-4DC5-972C-8FEA78D5D740}" srcId="{A98A0079-414E-4DE8-8FE7-B86249FF0187}" destId="{0FF45861-EC8B-4FAD-BC06-A95AF8A5CFC2}" srcOrd="0" destOrd="0" parTransId="{762775BB-53A4-40A9-A9E3-95ED8153B708}" sibTransId="{874B1A31-5824-4EBC-A8B1-6BA50D1F1FA0}"/>
    <dgm:cxn modelId="{BF4E6DE8-9E47-4C82-9522-061DEA1D90A4}" srcId="{F3B986A1-C8D5-477A-BC14-D2D077FFA69C}" destId="{210560F7-0C61-4584-A0F1-DF74AE06163F}" srcOrd="2" destOrd="0" parTransId="{3DCDCCAE-6723-4E9A-82EA-A97A429AA37D}" sibTransId="{E0A13528-EA9E-4F96-BBCD-65BCFD2B972B}"/>
    <dgm:cxn modelId="{653383E9-B3D8-4531-A318-D02F23D6BD1E}" type="presOf" srcId="{089EEF74-2F01-4653-B0FF-D0CA7CDDB548}" destId="{DF266541-DF99-4F2C-96FB-9452D49D0331}" srcOrd="0" destOrd="0" presId="urn:microsoft.com/office/officeart/2008/layout/NameandTitleOrganizationalChart"/>
    <dgm:cxn modelId="{BE14B7ED-1D4A-4503-BFB3-37629F5E6E80}" type="presOf" srcId="{84F65EB8-67A0-405B-AE1C-E4C055BC211C}" destId="{FBBC374D-247B-4571-98A3-E733B0CA3715}" srcOrd="1" destOrd="0" presId="urn:microsoft.com/office/officeart/2008/layout/NameandTitleOrganizationalChart"/>
    <dgm:cxn modelId="{FDA7E6ED-78A3-4FE0-B5ED-8C18DFC13C6C}" type="presOf" srcId="{EA46441B-CD9B-44D8-8AB3-2CBFB2E4B36B}" destId="{20C1FB8A-F33B-4FDC-98E7-25C1DD84091F}" srcOrd="0" destOrd="0" presId="urn:microsoft.com/office/officeart/2008/layout/NameandTitleOrganizationalChart"/>
    <dgm:cxn modelId="{72334DF2-A016-47E0-BA92-875825728777}" type="presOf" srcId="{8720956C-DE73-4BC7-B5DB-084170C98410}" destId="{CF92F024-FD01-4FF4-ADEF-6067359208EB}" srcOrd="1" destOrd="0" presId="urn:microsoft.com/office/officeart/2008/layout/NameandTitleOrganizationalChart"/>
    <dgm:cxn modelId="{919471F3-DD2B-4EF1-BF7A-7646D72DBDB9}" srcId="{A98A0079-414E-4DE8-8FE7-B86249FF0187}" destId="{84F65EB8-67A0-405B-AE1C-E4C055BC211C}" srcOrd="5" destOrd="0" parTransId="{0CF299A5-BC48-4D3E-8C47-31739D144EBC}" sibTransId="{B08834D5-6550-4B3E-8657-B09DB136D57E}"/>
    <dgm:cxn modelId="{27AA18FA-1984-41A5-BE49-6BCE7AC0F0B3}" srcId="{F3B986A1-C8D5-477A-BC14-D2D077FFA69C}" destId="{FEDC2778-00AD-41EF-978C-5F3A385CB2F1}" srcOrd="4" destOrd="0" parTransId="{23A2816C-FF77-4275-BE05-305DE32F06C6}" sibTransId="{5F871F6C-F9B4-44A2-9979-EB62E821DFBC}"/>
    <dgm:cxn modelId="{5D1D0FFE-23B9-4AF0-8138-B25FC7753E1A}" srcId="{F3B986A1-C8D5-477A-BC14-D2D077FFA69C}" destId="{D1B5BA32-353F-41FC-A8A3-732E40812A31}" srcOrd="3" destOrd="0" parTransId="{8F9F104D-C54B-4F4C-B3B7-55C88B965BE1}" sibTransId="{DCC953A3-4D51-4DAA-A2F9-E743AF0A689D}"/>
    <dgm:cxn modelId="{E33BACFF-7D97-4BC3-BB1F-05041091EAFA}" type="presOf" srcId="{F3B986A1-C8D5-477A-BC14-D2D077FFA69C}" destId="{945B3D99-BC33-4959-879C-5EFA345870DD}" srcOrd="1" destOrd="0" presId="urn:microsoft.com/office/officeart/2008/layout/NameandTitleOrganizationalChart"/>
    <dgm:cxn modelId="{2EAB1D21-C62D-4A06-ABE2-633F9EF361D8}" type="presParOf" srcId="{B8F68777-6F8A-42D0-A0BC-15F881B484A4}" destId="{AD872830-0CDC-4644-9F68-F8AEFF09605E}" srcOrd="0" destOrd="0" presId="urn:microsoft.com/office/officeart/2008/layout/NameandTitleOrganizationalChart"/>
    <dgm:cxn modelId="{4DA8B96D-C3FF-4865-8490-BB21AF3FEE90}" type="presParOf" srcId="{AD872830-0CDC-4644-9F68-F8AEFF09605E}" destId="{A3275D6C-DA24-43BE-AD48-A9AEB7D8F6D0}" srcOrd="0" destOrd="0" presId="urn:microsoft.com/office/officeart/2008/layout/NameandTitleOrganizationalChart"/>
    <dgm:cxn modelId="{C03E47ED-174B-43FE-8D1F-4DCBCBA812C5}" type="presParOf" srcId="{A3275D6C-DA24-43BE-AD48-A9AEB7D8F6D0}" destId="{D6A778F7-20C0-40F6-81B1-FBF52A96D229}" srcOrd="0" destOrd="0" presId="urn:microsoft.com/office/officeart/2008/layout/NameandTitleOrganizationalChart"/>
    <dgm:cxn modelId="{61D3CA7B-54C7-4B4D-AD00-386C7A3A3C9C}" type="presParOf" srcId="{A3275D6C-DA24-43BE-AD48-A9AEB7D8F6D0}" destId="{084C218C-7916-4636-959C-3321453DF5B6}" srcOrd="1" destOrd="0" presId="urn:microsoft.com/office/officeart/2008/layout/NameandTitleOrganizationalChart"/>
    <dgm:cxn modelId="{80585DFA-8730-4E65-855A-ACA0E2A2F339}" type="presParOf" srcId="{A3275D6C-DA24-43BE-AD48-A9AEB7D8F6D0}" destId="{7D315339-A534-4923-A969-E0ED44C0C30C}" srcOrd="2" destOrd="0" presId="urn:microsoft.com/office/officeart/2008/layout/NameandTitleOrganizationalChart"/>
    <dgm:cxn modelId="{073C8089-B597-460A-A178-0CD13EA555E7}" type="presParOf" srcId="{AD872830-0CDC-4644-9F68-F8AEFF09605E}" destId="{BF592CCC-6E9B-4E78-963E-C0EC3C80770C}" srcOrd="1" destOrd="0" presId="urn:microsoft.com/office/officeart/2008/layout/NameandTitleOrganizationalChart"/>
    <dgm:cxn modelId="{17FA15EB-9113-491C-BD9A-18EC16A38F8A}" type="presParOf" srcId="{BF592CCC-6E9B-4E78-963E-C0EC3C80770C}" destId="{8C22B0F6-86DE-432A-84DE-F318A115D965}" srcOrd="0" destOrd="0" presId="urn:microsoft.com/office/officeart/2008/layout/NameandTitleOrganizationalChart"/>
    <dgm:cxn modelId="{BB4BBF3E-B73A-48AA-90A5-7A4AF961364D}" type="presParOf" srcId="{BF592CCC-6E9B-4E78-963E-C0EC3C80770C}" destId="{6E530F8D-5677-435D-BE64-2C6399DC7986}" srcOrd="1" destOrd="0" presId="urn:microsoft.com/office/officeart/2008/layout/NameandTitleOrganizationalChart"/>
    <dgm:cxn modelId="{0A74F60E-77F7-437B-8192-516418883B3B}" type="presParOf" srcId="{6E530F8D-5677-435D-BE64-2C6399DC7986}" destId="{F6F8230D-3FD0-4127-A3D3-F19DA1118200}" srcOrd="0" destOrd="0" presId="urn:microsoft.com/office/officeart/2008/layout/NameandTitleOrganizationalChart"/>
    <dgm:cxn modelId="{A3D92A27-E7B1-44A6-B678-03C6E3838DF9}" type="presParOf" srcId="{F6F8230D-3FD0-4127-A3D3-F19DA1118200}" destId="{4967F996-6F4E-4624-99C5-6E75864529E9}" srcOrd="0" destOrd="0" presId="urn:microsoft.com/office/officeart/2008/layout/NameandTitleOrganizationalChart"/>
    <dgm:cxn modelId="{61A883E0-D3F7-4271-9D78-27B39F35B058}" type="presParOf" srcId="{F6F8230D-3FD0-4127-A3D3-F19DA1118200}" destId="{F67A4827-6947-49EE-8CF6-50FF54A8823F}" srcOrd="1" destOrd="0" presId="urn:microsoft.com/office/officeart/2008/layout/NameandTitleOrganizationalChart"/>
    <dgm:cxn modelId="{1D87B590-82BC-40F9-90F7-9DB5976703C4}" type="presParOf" srcId="{F6F8230D-3FD0-4127-A3D3-F19DA1118200}" destId="{CF92F024-FD01-4FF4-ADEF-6067359208EB}" srcOrd="2" destOrd="0" presId="urn:microsoft.com/office/officeart/2008/layout/NameandTitleOrganizationalChart"/>
    <dgm:cxn modelId="{62D02C09-911F-45F2-8415-8DCFFD6F76A8}" type="presParOf" srcId="{6E530F8D-5677-435D-BE64-2C6399DC7986}" destId="{76306FAC-6CE9-4FFE-BF0A-72CDC7591B74}" srcOrd="1" destOrd="0" presId="urn:microsoft.com/office/officeart/2008/layout/NameandTitleOrganizationalChart"/>
    <dgm:cxn modelId="{293846E6-5EF3-45BB-9212-93CD894AE3C7}" type="presParOf" srcId="{6E530F8D-5677-435D-BE64-2C6399DC7986}" destId="{F762B2D3-D49E-4FC0-9BD2-DB506AC922AE}" srcOrd="2" destOrd="0" presId="urn:microsoft.com/office/officeart/2008/layout/NameandTitleOrganizationalChart"/>
    <dgm:cxn modelId="{DDD296C4-D07C-46ED-87A3-6320A2081CC0}" type="presParOf" srcId="{BF592CCC-6E9B-4E78-963E-C0EC3C80770C}" destId="{DB91A136-5DC1-44D1-9E05-CD30F366E5BB}" srcOrd="2" destOrd="0" presId="urn:microsoft.com/office/officeart/2008/layout/NameandTitleOrganizationalChart"/>
    <dgm:cxn modelId="{2E44C628-F30E-4138-9798-0A23656C7F1D}" type="presParOf" srcId="{BF592CCC-6E9B-4E78-963E-C0EC3C80770C}" destId="{AFABC952-9F4D-4D7C-9CC7-25ADACD2FD29}" srcOrd="3" destOrd="0" presId="urn:microsoft.com/office/officeart/2008/layout/NameandTitleOrganizationalChart"/>
    <dgm:cxn modelId="{E83B8F34-2F39-40D2-9C0B-5B0D5A62BD4F}" type="presParOf" srcId="{AFABC952-9F4D-4D7C-9CC7-25ADACD2FD29}" destId="{93058446-31B0-4733-9A6D-B8510D2D65C1}" srcOrd="0" destOrd="0" presId="urn:microsoft.com/office/officeart/2008/layout/NameandTitleOrganizationalChart"/>
    <dgm:cxn modelId="{5C3F45CE-7BA4-42BC-A432-58DFF38E678F}" type="presParOf" srcId="{93058446-31B0-4733-9A6D-B8510D2D65C1}" destId="{ED25B7A7-3A0F-4273-B2D3-0AC91F1A40E3}" srcOrd="0" destOrd="0" presId="urn:microsoft.com/office/officeart/2008/layout/NameandTitleOrganizationalChart"/>
    <dgm:cxn modelId="{14186BC0-4421-48BB-99FB-29F077953A6E}" type="presParOf" srcId="{93058446-31B0-4733-9A6D-B8510D2D65C1}" destId="{4569A14A-9F64-4E6C-9AD8-F7B74CF0B7D3}" srcOrd="1" destOrd="0" presId="urn:microsoft.com/office/officeart/2008/layout/NameandTitleOrganizationalChart"/>
    <dgm:cxn modelId="{4680A78D-955A-424F-96BD-52C789CF4084}" type="presParOf" srcId="{93058446-31B0-4733-9A6D-B8510D2D65C1}" destId="{945B3D99-BC33-4959-879C-5EFA345870DD}" srcOrd="2" destOrd="0" presId="urn:microsoft.com/office/officeart/2008/layout/NameandTitleOrganizationalChart"/>
    <dgm:cxn modelId="{FFCA84A2-06F1-4C7A-8209-1796F8934360}" type="presParOf" srcId="{AFABC952-9F4D-4D7C-9CC7-25ADACD2FD29}" destId="{087B8E42-1D3A-4AEF-BC29-4311F12AE776}" srcOrd="1" destOrd="0" presId="urn:microsoft.com/office/officeart/2008/layout/NameandTitleOrganizationalChart"/>
    <dgm:cxn modelId="{2D27D669-3FC3-43BC-99A0-803A6D79E713}" type="presParOf" srcId="{087B8E42-1D3A-4AEF-BC29-4311F12AE776}" destId="{DF266541-DF99-4F2C-96FB-9452D49D0331}" srcOrd="0" destOrd="0" presId="urn:microsoft.com/office/officeart/2008/layout/NameandTitleOrganizationalChart"/>
    <dgm:cxn modelId="{AE5E1846-B88F-484D-A2B1-FD597587F2CB}" type="presParOf" srcId="{087B8E42-1D3A-4AEF-BC29-4311F12AE776}" destId="{AD8B9B77-6FB3-4FAD-9DE1-7DA85EE877C4}" srcOrd="1" destOrd="0" presId="urn:microsoft.com/office/officeart/2008/layout/NameandTitleOrganizationalChart"/>
    <dgm:cxn modelId="{232CE01A-DD6D-45C2-ADDD-6D4C9A19696D}" type="presParOf" srcId="{AD8B9B77-6FB3-4FAD-9DE1-7DA85EE877C4}" destId="{28E2F8DB-5BB9-4026-B325-7D7EF2865BEF}" srcOrd="0" destOrd="0" presId="urn:microsoft.com/office/officeart/2008/layout/NameandTitleOrganizationalChart"/>
    <dgm:cxn modelId="{95F3BC1C-6177-4DD2-8B6D-26E589B900A0}" type="presParOf" srcId="{28E2F8DB-5BB9-4026-B325-7D7EF2865BEF}" destId="{1E1497A1-1A0B-4344-9812-4F41BDF30F0F}" srcOrd="0" destOrd="0" presId="urn:microsoft.com/office/officeart/2008/layout/NameandTitleOrganizationalChart"/>
    <dgm:cxn modelId="{EBBAFAC3-49EF-4C5D-8BD0-E73B36F5F561}" type="presParOf" srcId="{28E2F8DB-5BB9-4026-B325-7D7EF2865BEF}" destId="{5F560370-220A-4066-97F0-A944EAEC3B41}" srcOrd="1" destOrd="0" presId="urn:microsoft.com/office/officeart/2008/layout/NameandTitleOrganizationalChart"/>
    <dgm:cxn modelId="{548F0218-DF7C-4317-8919-53DA10DFEB76}" type="presParOf" srcId="{28E2F8DB-5BB9-4026-B325-7D7EF2865BEF}" destId="{80D46A60-E409-4378-8CE4-DFF793E30E0B}" srcOrd="2" destOrd="0" presId="urn:microsoft.com/office/officeart/2008/layout/NameandTitleOrganizationalChart"/>
    <dgm:cxn modelId="{DAE6F64E-D668-4CF6-AB55-F0866C0B8560}" type="presParOf" srcId="{AD8B9B77-6FB3-4FAD-9DE1-7DA85EE877C4}" destId="{B5E46A61-43CD-408D-8414-A1DA886E3E52}" srcOrd="1" destOrd="0" presId="urn:microsoft.com/office/officeart/2008/layout/NameandTitleOrganizationalChart"/>
    <dgm:cxn modelId="{55288341-46B0-4D28-A585-3E344575E798}" type="presParOf" srcId="{AD8B9B77-6FB3-4FAD-9DE1-7DA85EE877C4}" destId="{18681EA3-9B8B-4C67-AB55-5CC52E17B5FA}" srcOrd="2" destOrd="0" presId="urn:microsoft.com/office/officeart/2008/layout/NameandTitleOrganizationalChart"/>
    <dgm:cxn modelId="{74170D8D-125C-49E0-B0B3-7D4A04F934A0}" type="presParOf" srcId="{087B8E42-1D3A-4AEF-BC29-4311F12AE776}" destId="{0FA67135-45B0-4E87-B1A8-84A1B75E317B}" srcOrd="2" destOrd="0" presId="urn:microsoft.com/office/officeart/2008/layout/NameandTitleOrganizationalChart"/>
    <dgm:cxn modelId="{C078BFA9-A466-4352-98AD-3B6C62A38E01}" type="presParOf" srcId="{087B8E42-1D3A-4AEF-BC29-4311F12AE776}" destId="{C9D73BBB-DD34-4759-92C9-3C9F6D9A7141}" srcOrd="3" destOrd="0" presId="urn:microsoft.com/office/officeart/2008/layout/NameandTitleOrganizationalChart"/>
    <dgm:cxn modelId="{A166B79F-864A-4253-A558-397A4B67910E}" type="presParOf" srcId="{C9D73BBB-DD34-4759-92C9-3C9F6D9A7141}" destId="{75DD91E2-7F95-45D5-BA9C-75EE7766B6C5}" srcOrd="0" destOrd="0" presId="urn:microsoft.com/office/officeart/2008/layout/NameandTitleOrganizationalChart"/>
    <dgm:cxn modelId="{7B2A3449-5E98-4DCF-B742-AE991521C02D}" type="presParOf" srcId="{75DD91E2-7F95-45D5-BA9C-75EE7766B6C5}" destId="{5AA669A2-D4D6-48AF-B707-E5DADF184BD4}" srcOrd="0" destOrd="0" presId="urn:microsoft.com/office/officeart/2008/layout/NameandTitleOrganizationalChart"/>
    <dgm:cxn modelId="{AA908414-F143-4A99-AAAF-1784F3940E70}" type="presParOf" srcId="{75DD91E2-7F95-45D5-BA9C-75EE7766B6C5}" destId="{7EF9D165-9905-4C6B-B44F-8E9974E20EAF}" srcOrd="1" destOrd="0" presId="urn:microsoft.com/office/officeart/2008/layout/NameandTitleOrganizationalChart"/>
    <dgm:cxn modelId="{E341DCEE-5C72-489C-9F1B-E25F6DBE5D94}" type="presParOf" srcId="{75DD91E2-7F95-45D5-BA9C-75EE7766B6C5}" destId="{F82667CA-3781-4950-9B12-A844E36C7BD1}" srcOrd="2" destOrd="0" presId="urn:microsoft.com/office/officeart/2008/layout/NameandTitleOrganizationalChart"/>
    <dgm:cxn modelId="{C812CC15-27FC-44AF-8DEA-BCB49FA263B5}" type="presParOf" srcId="{C9D73BBB-DD34-4759-92C9-3C9F6D9A7141}" destId="{8D6414E5-BB38-4760-B70B-014B6862292F}" srcOrd="1" destOrd="0" presId="urn:microsoft.com/office/officeart/2008/layout/NameandTitleOrganizationalChart"/>
    <dgm:cxn modelId="{CF8D812F-C9C3-4E8D-982F-07BD1B69802B}" type="presParOf" srcId="{C9D73BBB-DD34-4759-92C9-3C9F6D9A7141}" destId="{941AFC9A-1B33-4EB1-8FBB-7ACF65133BF8}" srcOrd="2" destOrd="0" presId="urn:microsoft.com/office/officeart/2008/layout/NameandTitleOrganizationalChart"/>
    <dgm:cxn modelId="{45B7571E-0051-4C92-9500-589543349976}" type="presParOf" srcId="{087B8E42-1D3A-4AEF-BC29-4311F12AE776}" destId="{B97DA597-1E65-4C7F-9E07-93DF881D5716}" srcOrd="4" destOrd="0" presId="urn:microsoft.com/office/officeart/2008/layout/NameandTitleOrganizationalChart"/>
    <dgm:cxn modelId="{D3E8D275-1E8D-4815-8A35-B1C8D8F69DD1}" type="presParOf" srcId="{087B8E42-1D3A-4AEF-BC29-4311F12AE776}" destId="{AD14452C-D481-446D-9B33-951A6374F984}" srcOrd="5" destOrd="0" presId="urn:microsoft.com/office/officeart/2008/layout/NameandTitleOrganizationalChart"/>
    <dgm:cxn modelId="{ECE82E48-D34B-4EBA-BD46-352C2C0F956B}" type="presParOf" srcId="{AD14452C-D481-446D-9B33-951A6374F984}" destId="{3B6B66A6-5E48-432D-A7F2-C4346EEA7A88}" srcOrd="0" destOrd="0" presId="urn:microsoft.com/office/officeart/2008/layout/NameandTitleOrganizationalChart"/>
    <dgm:cxn modelId="{90DD4DBD-1040-4B67-93E4-A04EE3F89F89}" type="presParOf" srcId="{3B6B66A6-5E48-432D-A7F2-C4346EEA7A88}" destId="{454D487A-C9D9-49B6-95BD-8AB22C999995}" srcOrd="0" destOrd="0" presId="urn:microsoft.com/office/officeart/2008/layout/NameandTitleOrganizationalChart"/>
    <dgm:cxn modelId="{5C0BD0AD-6533-489D-BFBE-8A65EECC39D9}" type="presParOf" srcId="{3B6B66A6-5E48-432D-A7F2-C4346EEA7A88}" destId="{975B6796-458A-4105-A862-16E265EFA5C0}" srcOrd="1" destOrd="0" presId="urn:microsoft.com/office/officeart/2008/layout/NameandTitleOrganizationalChart"/>
    <dgm:cxn modelId="{89B44473-046C-4C8F-8B59-2D66C72DC1E8}" type="presParOf" srcId="{3B6B66A6-5E48-432D-A7F2-C4346EEA7A88}" destId="{5DB5CE62-518B-481A-B45B-CE6019517776}" srcOrd="2" destOrd="0" presId="urn:microsoft.com/office/officeart/2008/layout/NameandTitleOrganizationalChart"/>
    <dgm:cxn modelId="{5009B739-5A59-4660-AF0A-75B89669DCA7}" type="presParOf" srcId="{AD14452C-D481-446D-9B33-951A6374F984}" destId="{307F229B-74F3-4B90-A276-0E83BE942F5B}" srcOrd="1" destOrd="0" presId="urn:microsoft.com/office/officeart/2008/layout/NameandTitleOrganizationalChart"/>
    <dgm:cxn modelId="{5AEFBB14-F428-423B-8FB9-5BD0A09750E3}" type="presParOf" srcId="{AD14452C-D481-446D-9B33-951A6374F984}" destId="{53B60651-AD8A-4BED-AA9D-3C85B01AA811}" srcOrd="2" destOrd="0" presId="urn:microsoft.com/office/officeart/2008/layout/NameandTitleOrganizationalChart"/>
    <dgm:cxn modelId="{C09351FF-B7A8-44C8-8619-28434961DBD5}" type="presParOf" srcId="{087B8E42-1D3A-4AEF-BC29-4311F12AE776}" destId="{B8FE68AD-4DBC-4BDE-99F4-A40198DE8624}" srcOrd="6" destOrd="0" presId="urn:microsoft.com/office/officeart/2008/layout/NameandTitleOrganizationalChart"/>
    <dgm:cxn modelId="{F921D771-089F-4855-A1B1-FF3C6DE960DB}" type="presParOf" srcId="{087B8E42-1D3A-4AEF-BC29-4311F12AE776}" destId="{CC50690E-8144-462C-A258-C9D8A3220A85}" srcOrd="7" destOrd="0" presId="urn:microsoft.com/office/officeart/2008/layout/NameandTitleOrganizationalChart"/>
    <dgm:cxn modelId="{07ACD394-20F8-4CEE-A287-C9881F8CE3C8}" type="presParOf" srcId="{CC50690E-8144-462C-A258-C9D8A3220A85}" destId="{7BBC4A53-1D9E-437B-9400-3C2D1DBAE3FB}" srcOrd="0" destOrd="0" presId="urn:microsoft.com/office/officeart/2008/layout/NameandTitleOrganizationalChart"/>
    <dgm:cxn modelId="{F4CB94E1-786D-4C41-8FC9-79C80176AD1C}" type="presParOf" srcId="{7BBC4A53-1D9E-437B-9400-3C2D1DBAE3FB}" destId="{47FB1F69-7272-40AB-9988-861583F8787A}" srcOrd="0" destOrd="0" presId="urn:microsoft.com/office/officeart/2008/layout/NameandTitleOrganizationalChart"/>
    <dgm:cxn modelId="{E3F1D45F-942F-4E62-83CF-32ED4F4DD782}" type="presParOf" srcId="{7BBC4A53-1D9E-437B-9400-3C2D1DBAE3FB}" destId="{F825311F-BAEA-40B7-B9F1-83E94198E368}" srcOrd="1" destOrd="0" presId="urn:microsoft.com/office/officeart/2008/layout/NameandTitleOrganizationalChart"/>
    <dgm:cxn modelId="{F477ABE5-90AA-4B8B-A366-229C70506B41}" type="presParOf" srcId="{7BBC4A53-1D9E-437B-9400-3C2D1DBAE3FB}" destId="{C074881E-0BFA-4DC0-88C3-D08ED4D4645E}" srcOrd="2" destOrd="0" presId="urn:microsoft.com/office/officeart/2008/layout/NameandTitleOrganizationalChart"/>
    <dgm:cxn modelId="{AA4F0907-3F8C-414A-A4F1-AF1B6D6573AD}" type="presParOf" srcId="{CC50690E-8144-462C-A258-C9D8A3220A85}" destId="{E8A40AE8-1B90-4045-9C78-C44ED32C1550}" srcOrd="1" destOrd="0" presId="urn:microsoft.com/office/officeart/2008/layout/NameandTitleOrganizationalChart"/>
    <dgm:cxn modelId="{F5D5F094-941D-48C6-931D-910C3FDB9C3B}" type="presParOf" srcId="{CC50690E-8144-462C-A258-C9D8A3220A85}" destId="{04D7C0D8-0388-4A74-9BA8-8816A88E9211}" srcOrd="2" destOrd="0" presId="urn:microsoft.com/office/officeart/2008/layout/NameandTitleOrganizationalChart"/>
    <dgm:cxn modelId="{8933D0E3-A69E-4315-A7D5-54EAF22E70DB}" type="presParOf" srcId="{087B8E42-1D3A-4AEF-BC29-4311F12AE776}" destId="{DE90250F-F6A1-451C-86BC-645BB0EDADCA}" srcOrd="8" destOrd="0" presId="urn:microsoft.com/office/officeart/2008/layout/NameandTitleOrganizationalChart"/>
    <dgm:cxn modelId="{5C0C45A4-7D13-45FB-8A56-9644E70948C8}" type="presParOf" srcId="{087B8E42-1D3A-4AEF-BC29-4311F12AE776}" destId="{8BFDDF23-9BDB-44DB-926C-B6D65220FAA8}" srcOrd="9" destOrd="0" presId="urn:microsoft.com/office/officeart/2008/layout/NameandTitleOrganizationalChart"/>
    <dgm:cxn modelId="{0A34995B-879D-4F57-9A38-5A422E2DD034}" type="presParOf" srcId="{8BFDDF23-9BDB-44DB-926C-B6D65220FAA8}" destId="{4C7FE228-C28A-4F94-AE6A-DFF745CF370C}" srcOrd="0" destOrd="0" presId="urn:microsoft.com/office/officeart/2008/layout/NameandTitleOrganizationalChart"/>
    <dgm:cxn modelId="{465D5220-F965-44F1-910D-78501D63AED4}" type="presParOf" srcId="{4C7FE228-C28A-4F94-AE6A-DFF745CF370C}" destId="{3290755E-405D-4101-85BE-6233128C3DED}" srcOrd="0" destOrd="0" presId="urn:microsoft.com/office/officeart/2008/layout/NameandTitleOrganizationalChart"/>
    <dgm:cxn modelId="{9EDD6E8A-B914-4A75-AFA7-DCA2FD17B60C}" type="presParOf" srcId="{4C7FE228-C28A-4F94-AE6A-DFF745CF370C}" destId="{A61F0EF6-EA58-431F-BC36-0BEDE61EBEE3}" srcOrd="1" destOrd="0" presId="urn:microsoft.com/office/officeart/2008/layout/NameandTitleOrganizationalChart"/>
    <dgm:cxn modelId="{D80D2384-1879-46FF-A929-F694C5800B3D}" type="presParOf" srcId="{4C7FE228-C28A-4F94-AE6A-DFF745CF370C}" destId="{B06B24D3-A04C-4B8B-AE38-2BB13FAECD01}" srcOrd="2" destOrd="0" presId="urn:microsoft.com/office/officeart/2008/layout/NameandTitleOrganizationalChart"/>
    <dgm:cxn modelId="{FBA158A4-7656-4C3C-BD46-A62747938BA2}" type="presParOf" srcId="{8BFDDF23-9BDB-44DB-926C-B6D65220FAA8}" destId="{60F32585-BD1D-4B38-ABCC-F5515CCF3425}" srcOrd="1" destOrd="0" presId="urn:microsoft.com/office/officeart/2008/layout/NameandTitleOrganizationalChart"/>
    <dgm:cxn modelId="{418E5168-42DB-4A55-9F2C-8D144F2D4CB7}" type="presParOf" srcId="{8BFDDF23-9BDB-44DB-926C-B6D65220FAA8}" destId="{D2B89E1F-4C05-45C2-A06A-427347605CEF}" srcOrd="2" destOrd="0" presId="urn:microsoft.com/office/officeart/2008/layout/NameandTitleOrganizationalChart"/>
    <dgm:cxn modelId="{62F2BBA6-E1F4-4601-95D5-9CD0A4AB9C94}" type="presParOf" srcId="{087B8E42-1D3A-4AEF-BC29-4311F12AE776}" destId="{A6395247-220C-4555-825A-D8A1620AA396}" srcOrd="10" destOrd="0" presId="urn:microsoft.com/office/officeart/2008/layout/NameandTitleOrganizationalChart"/>
    <dgm:cxn modelId="{6F478AF5-4FA8-41C5-9C21-805B1CF6875D}" type="presParOf" srcId="{087B8E42-1D3A-4AEF-BC29-4311F12AE776}" destId="{57153379-41F0-454B-90BF-129C0B87A68B}" srcOrd="11" destOrd="0" presId="urn:microsoft.com/office/officeart/2008/layout/NameandTitleOrganizationalChart"/>
    <dgm:cxn modelId="{7EAA5F43-1C17-4187-B328-907C911FB646}" type="presParOf" srcId="{57153379-41F0-454B-90BF-129C0B87A68B}" destId="{E81F8800-042B-41DA-BEB3-DF041E816524}" srcOrd="0" destOrd="0" presId="urn:microsoft.com/office/officeart/2008/layout/NameandTitleOrganizationalChart"/>
    <dgm:cxn modelId="{B34E5C41-3BF5-4066-BB3D-1E4CE019C490}" type="presParOf" srcId="{E81F8800-042B-41DA-BEB3-DF041E816524}" destId="{2361A56A-837D-4C61-B350-2BFE8A97274D}" srcOrd="0" destOrd="0" presId="urn:microsoft.com/office/officeart/2008/layout/NameandTitleOrganizationalChart"/>
    <dgm:cxn modelId="{19EA02FB-BD5A-43C4-BEA0-37FE22A2240E}" type="presParOf" srcId="{E81F8800-042B-41DA-BEB3-DF041E816524}" destId="{20C1FB8A-F33B-4FDC-98E7-25C1DD84091F}" srcOrd="1" destOrd="0" presId="urn:microsoft.com/office/officeart/2008/layout/NameandTitleOrganizationalChart"/>
    <dgm:cxn modelId="{037A647F-2F89-4C4F-A094-B1E9C98DDE20}" type="presParOf" srcId="{E81F8800-042B-41DA-BEB3-DF041E816524}" destId="{311A5C3C-8F11-4ADB-9350-5B42BA6E4855}" srcOrd="2" destOrd="0" presId="urn:microsoft.com/office/officeart/2008/layout/NameandTitleOrganizationalChart"/>
    <dgm:cxn modelId="{0AEC34DD-ED7F-4FCB-A8C2-60EAEC6DDBD3}" type="presParOf" srcId="{57153379-41F0-454B-90BF-129C0B87A68B}" destId="{C140008F-6C5E-46B3-9A51-01F310D0C39D}" srcOrd="1" destOrd="0" presId="urn:microsoft.com/office/officeart/2008/layout/NameandTitleOrganizationalChart"/>
    <dgm:cxn modelId="{0FFCBE86-E793-45A2-B222-7CEAF2AC0638}" type="presParOf" srcId="{57153379-41F0-454B-90BF-129C0B87A68B}" destId="{2A3525D8-7853-402E-8740-70C78CD9D381}" srcOrd="2" destOrd="0" presId="urn:microsoft.com/office/officeart/2008/layout/NameandTitleOrganizationalChart"/>
    <dgm:cxn modelId="{5E3B487E-83DF-454F-811A-34AD4BEC0F1D}" type="presParOf" srcId="{AFABC952-9F4D-4D7C-9CC7-25ADACD2FD29}" destId="{681CA9DF-DB0A-4FC6-8CC7-E6F0E6CBAE63}" srcOrd="2" destOrd="0" presId="urn:microsoft.com/office/officeart/2008/layout/NameandTitleOrganizationalChart"/>
    <dgm:cxn modelId="{F5B19E44-2CBC-4E49-816C-A7E5E4839292}" type="presParOf" srcId="{BF592CCC-6E9B-4E78-963E-C0EC3C80770C}" destId="{1092E622-3EAA-4384-AD7C-0B42976376E1}" srcOrd="4" destOrd="0" presId="urn:microsoft.com/office/officeart/2008/layout/NameandTitleOrganizationalChart"/>
    <dgm:cxn modelId="{446F0D3E-CD18-4CB9-8F87-9EA00DBF67B4}" type="presParOf" srcId="{BF592CCC-6E9B-4E78-963E-C0EC3C80770C}" destId="{AB229D65-D018-4539-8851-5F3E5FD65BB8}" srcOrd="5" destOrd="0" presId="urn:microsoft.com/office/officeart/2008/layout/NameandTitleOrganizationalChart"/>
    <dgm:cxn modelId="{0C73CE81-1D2B-49FC-B385-2783B2DA371B}" type="presParOf" srcId="{AB229D65-D018-4539-8851-5F3E5FD65BB8}" destId="{2B387C68-629F-4CD2-9B45-E699343FEED6}" srcOrd="0" destOrd="0" presId="urn:microsoft.com/office/officeart/2008/layout/NameandTitleOrganizationalChart"/>
    <dgm:cxn modelId="{CEB98565-EC6B-4197-BCAC-2D68A5FBA096}" type="presParOf" srcId="{2B387C68-629F-4CD2-9B45-E699343FEED6}" destId="{09601EED-4E3F-4944-AEFE-A86750F454C6}" srcOrd="0" destOrd="0" presId="urn:microsoft.com/office/officeart/2008/layout/NameandTitleOrganizationalChart"/>
    <dgm:cxn modelId="{91A34613-0EBE-4228-B28B-213BBF1CF1F0}" type="presParOf" srcId="{2B387C68-629F-4CD2-9B45-E699343FEED6}" destId="{DCE38D54-F30B-4B09-A38A-2DEDEA9462D1}" srcOrd="1" destOrd="0" presId="urn:microsoft.com/office/officeart/2008/layout/NameandTitleOrganizationalChart"/>
    <dgm:cxn modelId="{FAFB5356-4FB7-44F0-954D-B598C046EC93}" type="presParOf" srcId="{2B387C68-629F-4CD2-9B45-E699343FEED6}" destId="{FBBC374D-247B-4571-98A3-E733B0CA3715}" srcOrd="2" destOrd="0" presId="urn:microsoft.com/office/officeart/2008/layout/NameandTitleOrganizationalChart"/>
    <dgm:cxn modelId="{661DCB3C-5FF2-487A-9C87-252D2E0BFB75}" type="presParOf" srcId="{AB229D65-D018-4539-8851-5F3E5FD65BB8}" destId="{1D314AE6-3617-4DAA-80D2-40E333AEF0ED}" srcOrd="1" destOrd="0" presId="urn:microsoft.com/office/officeart/2008/layout/NameandTitleOrganizationalChart"/>
    <dgm:cxn modelId="{8AC3ACF7-24E8-4746-AF83-BE2121EAC174}" type="presParOf" srcId="{AB229D65-D018-4539-8851-5F3E5FD65BB8}" destId="{C9172301-C418-4CDE-87E2-5ABD1E4F4BFF}" srcOrd="2" destOrd="0" presId="urn:microsoft.com/office/officeart/2008/layout/NameandTitleOrganizationalChart"/>
    <dgm:cxn modelId="{F220D0D5-DA14-4E5B-900B-FEBD7807C68E}" type="presParOf" srcId="{AD872830-0CDC-4644-9F68-F8AEFF09605E}" destId="{5AB79027-2A10-4E17-BB07-EC41C9BC61CB}" srcOrd="2" destOrd="0" presId="urn:microsoft.com/office/officeart/2008/layout/NameandTitleOrganizationalChart"/>
    <dgm:cxn modelId="{10F53604-C5C5-4044-84AB-B046694115CC}" type="presParOf" srcId="{5AB79027-2A10-4E17-BB07-EC41C9BC61CB}" destId="{45235BF7-0E23-49AA-AC21-F1C030716F00}" srcOrd="0" destOrd="0" presId="urn:microsoft.com/office/officeart/2008/layout/NameandTitleOrganizationalChart"/>
    <dgm:cxn modelId="{3F3839D6-92FB-40B8-AA14-822D425E7060}" type="presParOf" srcId="{5AB79027-2A10-4E17-BB07-EC41C9BC61CB}" destId="{2B000C77-2070-40F7-A3FA-A19D6EA49CB1}" srcOrd="1" destOrd="0" presId="urn:microsoft.com/office/officeart/2008/layout/NameandTitleOrganizationalChart"/>
    <dgm:cxn modelId="{F174D364-A8D4-4D66-B420-6658DB6413FF}" type="presParOf" srcId="{2B000C77-2070-40F7-A3FA-A19D6EA49CB1}" destId="{DFD74E9C-8440-4139-84D1-5E8DA85AF0F1}" srcOrd="0" destOrd="0" presId="urn:microsoft.com/office/officeart/2008/layout/NameandTitleOrganizationalChart"/>
    <dgm:cxn modelId="{03421B85-0AC8-414F-9A9F-AF4E83A753DA}" type="presParOf" srcId="{DFD74E9C-8440-4139-84D1-5E8DA85AF0F1}" destId="{B9E2AC13-F0F1-45BF-ACD7-FFDF4853D498}" srcOrd="0" destOrd="0" presId="urn:microsoft.com/office/officeart/2008/layout/NameandTitleOrganizationalChart"/>
    <dgm:cxn modelId="{7E7742C0-3378-4766-A0F1-C5C86A729C67}" type="presParOf" srcId="{DFD74E9C-8440-4139-84D1-5E8DA85AF0F1}" destId="{F26D7D81-6878-4F40-8DA0-FC17A184D41B}" srcOrd="1" destOrd="0" presId="urn:microsoft.com/office/officeart/2008/layout/NameandTitleOrganizationalChart"/>
    <dgm:cxn modelId="{2577B503-20A0-44A5-8DBA-8F95B36160F7}" type="presParOf" srcId="{DFD74E9C-8440-4139-84D1-5E8DA85AF0F1}" destId="{48B73EC7-4517-4C6F-93B2-2B5E4D24310D}" srcOrd="2" destOrd="0" presId="urn:microsoft.com/office/officeart/2008/layout/NameandTitleOrganizationalChart"/>
    <dgm:cxn modelId="{56585DFE-C765-4F96-ABA9-517AE53A5ABB}" type="presParOf" srcId="{2B000C77-2070-40F7-A3FA-A19D6EA49CB1}" destId="{73EEA528-E98D-454E-B1F4-1A75C74843E2}" srcOrd="1" destOrd="0" presId="urn:microsoft.com/office/officeart/2008/layout/NameandTitleOrganizationalChart"/>
    <dgm:cxn modelId="{F3A4A8DE-42FB-4466-8882-5DBF4D3B12D6}" type="presParOf" srcId="{2B000C77-2070-40F7-A3FA-A19D6EA49CB1}" destId="{A42C4588-C764-4B33-8D8F-4BAE7A86D558}" srcOrd="2" destOrd="0" presId="urn:microsoft.com/office/officeart/2008/layout/NameandTitleOrganizationalChart"/>
    <dgm:cxn modelId="{4453E326-57AB-4C41-B927-1C273368FA77}" type="presParOf" srcId="{5AB79027-2A10-4E17-BB07-EC41C9BC61CB}" destId="{86B8D603-BBEC-48D4-B672-E31DA68EBBA7}" srcOrd="2" destOrd="0" presId="urn:microsoft.com/office/officeart/2008/layout/NameandTitleOrganizationalChart"/>
    <dgm:cxn modelId="{B00DF929-9261-407A-82B6-45983EE0D693}" type="presParOf" srcId="{5AB79027-2A10-4E17-BB07-EC41C9BC61CB}" destId="{4BAD95B1-8556-402E-97E7-83EE64447CCD}" srcOrd="3" destOrd="0" presId="urn:microsoft.com/office/officeart/2008/layout/NameandTitleOrganizationalChart"/>
    <dgm:cxn modelId="{158D3CB3-3B26-4D44-8EC6-044DADC4F7AD}" type="presParOf" srcId="{4BAD95B1-8556-402E-97E7-83EE64447CCD}" destId="{CED84C7A-F91B-45B3-BECA-EBA67206C1FC}" srcOrd="0" destOrd="0" presId="urn:microsoft.com/office/officeart/2008/layout/NameandTitleOrganizationalChart"/>
    <dgm:cxn modelId="{1AD4FF4E-8E7D-4D7A-BE1C-E7A20E341973}" type="presParOf" srcId="{CED84C7A-F91B-45B3-BECA-EBA67206C1FC}" destId="{5661469D-28B3-4EF5-8CA5-C80C0699310F}" srcOrd="0" destOrd="0" presId="urn:microsoft.com/office/officeart/2008/layout/NameandTitleOrganizationalChart"/>
    <dgm:cxn modelId="{CDAF2EAF-93C5-4688-ABEF-786409D931D0}" type="presParOf" srcId="{CED84C7A-F91B-45B3-BECA-EBA67206C1FC}" destId="{39FC7EE4-3F90-4FF9-9401-6283C55F4D55}" srcOrd="1" destOrd="0" presId="urn:microsoft.com/office/officeart/2008/layout/NameandTitleOrganizationalChart"/>
    <dgm:cxn modelId="{DF074823-417B-4EDE-821E-7FE7911ECCCB}" type="presParOf" srcId="{CED84C7A-F91B-45B3-BECA-EBA67206C1FC}" destId="{1EEB8742-3557-447E-BF9F-BCE92DCC0E29}" srcOrd="2" destOrd="0" presId="urn:microsoft.com/office/officeart/2008/layout/NameandTitleOrganizationalChart"/>
    <dgm:cxn modelId="{C100599D-67A2-4257-87FC-A81366DD6428}" type="presParOf" srcId="{4BAD95B1-8556-402E-97E7-83EE64447CCD}" destId="{AB2BADD5-F813-486B-B3A3-CF71E58174FF}" srcOrd="1" destOrd="0" presId="urn:microsoft.com/office/officeart/2008/layout/NameandTitleOrganizationalChart"/>
    <dgm:cxn modelId="{9518E238-E441-4525-911E-9F2A189E4A3B}" type="presParOf" srcId="{4BAD95B1-8556-402E-97E7-83EE64447CCD}" destId="{E693F5CC-82D9-4C6B-A243-B1E5301C6EB2}" srcOrd="2" destOrd="0" presId="urn:microsoft.com/office/officeart/2008/layout/NameandTitleOrganizationalChart"/>
    <dgm:cxn modelId="{1316A1DD-8A41-4217-BF05-CFDF7A57334D}" type="presParOf" srcId="{5AB79027-2A10-4E17-BB07-EC41C9BC61CB}" destId="{61483CC5-7402-469C-9DCE-AEA250D7D4E7}" srcOrd="4" destOrd="0" presId="urn:microsoft.com/office/officeart/2008/layout/NameandTitleOrganizationalChart"/>
    <dgm:cxn modelId="{4CB40452-4808-4335-8A6F-C09FC857FFCD}" type="presParOf" srcId="{5AB79027-2A10-4E17-BB07-EC41C9BC61CB}" destId="{9D75389B-2E8D-48B4-8611-DE45197DFD42}" srcOrd="5" destOrd="0" presId="urn:microsoft.com/office/officeart/2008/layout/NameandTitleOrganizationalChart"/>
    <dgm:cxn modelId="{4A6954D6-DF09-4B30-83A7-76E2B9410962}" type="presParOf" srcId="{9D75389B-2E8D-48B4-8611-DE45197DFD42}" destId="{04B5D5B2-915F-4828-B565-75B5ADF982F7}" srcOrd="0" destOrd="0" presId="urn:microsoft.com/office/officeart/2008/layout/NameandTitleOrganizationalChart"/>
    <dgm:cxn modelId="{D7D877D5-4983-4B37-9B91-AEE37C73B60F}" type="presParOf" srcId="{04B5D5B2-915F-4828-B565-75B5ADF982F7}" destId="{D9AA69AE-2CE6-42E1-B13F-05A80F4DB580}" srcOrd="0" destOrd="0" presId="urn:microsoft.com/office/officeart/2008/layout/NameandTitleOrganizationalChart"/>
    <dgm:cxn modelId="{8BF222FD-8366-4513-BC89-09BA3AFD4893}" type="presParOf" srcId="{04B5D5B2-915F-4828-B565-75B5ADF982F7}" destId="{B2981C5C-0E53-4E0D-97D6-399A1CBE12D4}" srcOrd="1" destOrd="0" presId="urn:microsoft.com/office/officeart/2008/layout/NameandTitleOrganizationalChart"/>
    <dgm:cxn modelId="{5407D4F4-F545-4254-9F8C-C172B85BCFA6}" type="presParOf" srcId="{04B5D5B2-915F-4828-B565-75B5ADF982F7}" destId="{31C6BAE8-28BF-445A-9990-03A70FDF614B}" srcOrd="2" destOrd="0" presId="urn:microsoft.com/office/officeart/2008/layout/NameandTitleOrganizationalChart"/>
    <dgm:cxn modelId="{4AFFB732-2098-4791-8EB5-BFAB85C4AAD3}" type="presParOf" srcId="{9D75389B-2E8D-48B4-8611-DE45197DFD42}" destId="{AA77DCC5-6054-41A6-86FD-D07766AF14B7}" srcOrd="1" destOrd="0" presId="urn:microsoft.com/office/officeart/2008/layout/NameandTitleOrganizationalChart"/>
    <dgm:cxn modelId="{5153D962-50B9-488F-A910-2EA926F66C7B}" type="presParOf" srcId="{9D75389B-2E8D-48B4-8611-DE45197DFD42}" destId="{08E0D77F-B906-451D-A87A-2CDC61BDCE6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83CC5-7402-469C-9DCE-AEA250D7D4E7}">
      <dsp:nvSpPr>
        <dsp:cNvPr id="0" name=""/>
        <dsp:cNvSpPr/>
      </dsp:nvSpPr>
      <dsp:spPr>
        <a:xfrm>
          <a:off x="3135223" y="803819"/>
          <a:ext cx="142413" cy="1146351"/>
        </a:xfrm>
        <a:custGeom>
          <a:avLst/>
          <a:gdLst/>
          <a:ahLst/>
          <a:cxnLst/>
          <a:rect l="0" t="0" r="0" b="0"/>
          <a:pathLst>
            <a:path>
              <a:moveTo>
                <a:pt x="142413" y="0"/>
              </a:moveTo>
              <a:lnTo>
                <a:pt x="142413" y="1146351"/>
              </a:lnTo>
              <a:lnTo>
                <a:pt x="0" y="1146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D603-BBEC-48D4-B672-E31DA68EBBA7}">
      <dsp:nvSpPr>
        <dsp:cNvPr id="0" name=""/>
        <dsp:cNvSpPr/>
      </dsp:nvSpPr>
      <dsp:spPr>
        <a:xfrm>
          <a:off x="3277636" y="803819"/>
          <a:ext cx="142413" cy="465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255"/>
              </a:lnTo>
              <a:lnTo>
                <a:pt x="142413" y="465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35BF7-0E23-49AA-AC21-F1C030716F00}">
      <dsp:nvSpPr>
        <dsp:cNvPr id="0" name=""/>
        <dsp:cNvSpPr/>
      </dsp:nvSpPr>
      <dsp:spPr>
        <a:xfrm>
          <a:off x="3135223" y="803819"/>
          <a:ext cx="142413" cy="465255"/>
        </a:xfrm>
        <a:custGeom>
          <a:avLst/>
          <a:gdLst/>
          <a:ahLst/>
          <a:cxnLst/>
          <a:rect l="0" t="0" r="0" b="0"/>
          <a:pathLst>
            <a:path>
              <a:moveTo>
                <a:pt x="142413" y="0"/>
              </a:moveTo>
              <a:lnTo>
                <a:pt x="142413" y="465255"/>
              </a:lnTo>
              <a:lnTo>
                <a:pt x="0" y="465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2E622-3EAA-4384-AD7C-0B42976376E1}">
      <dsp:nvSpPr>
        <dsp:cNvPr id="0" name=""/>
        <dsp:cNvSpPr/>
      </dsp:nvSpPr>
      <dsp:spPr>
        <a:xfrm>
          <a:off x="3277636" y="803819"/>
          <a:ext cx="1118579" cy="1611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881"/>
              </a:lnTo>
              <a:lnTo>
                <a:pt x="1118579" y="1510881"/>
              </a:lnTo>
              <a:lnTo>
                <a:pt x="1118579" y="1611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95247-220C-4555-825A-D8A1620AA396}">
      <dsp:nvSpPr>
        <dsp:cNvPr id="0" name=""/>
        <dsp:cNvSpPr/>
      </dsp:nvSpPr>
      <dsp:spPr>
        <a:xfrm>
          <a:off x="3277636" y="2847106"/>
          <a:ext cx="2796447" cy="249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89"/>
              </a:lnTo>
              <a:lnTo>
                <a:pt x="2796447" y="148689"/>
              </a:lnTo>
              <a:lnTo>
                <a:pt x="2796447" y="249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0250F-F6A1-451C-86BC-645BB0EDADCA}">
      <dsp:nvSpPr>
        <dsp:cNvPr id="0" name=""/>
        <dsp:cNvSpPr/>
      </dsp:nvSpPr>
      <dsp:spPr>
        <a:xfrm>
          <a:off x="3277636" y="2847106"/>
          <a:ext cx="1677868" cy="249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89"/>
              </a:lnTo>
              <a:lnTo>
                <a:pt x="1677868" y="148689"/>
              </a:lnTo>
              <a:lnTo>
                <a:pt x="1677868" y="249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E68AD-4DBC-4BDE-99F4-A40198DE8624}">
      <dsp:nvSpPr>
        <dsp:cNvPr id="0" name=""/>
        <dsp:cNvSpPr/>
      </dsp:nvSpPr>
      <dsp:spPr>
        <a:xfrm>
          <a:off x="3277636" y="2847106"/>
          <a:ext cx="559289" cy="249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89"/>
              </a:lnTo>
              <a:lnTo>
                <a:pt x="559289" y="148689"/>
              </a:lnTo>
              <a:lnTo>
                <a:pt x="559289" y="249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DA597-1E65-4C7F-9E07-93DF881D5716}">
      <dsp:nvSpPr>
        <dsp:cNvPr id="0" name=""/>
        <dsp:cNvSpPr/>
      </dsp:nvSpPr>
      <dsp:spPr>
        <a:xfrm>
          <a:off x="2718347" y="2847106"/>
          <a:ext cx="559289" cy="249415"/>
        </a:xfrm>
        <a:custGeom>
          <a:avLst/>
          <a:gdLst/>
          <a:ahLst/>
          <a:cxnLst/>
          <a:rect l="0" t="0" r="0" b="0"/>
          <a:pathLst>
            <a:path>
              <a:moveTo>
                <a:pt x="559289" y="0"/>
              </a:moveTo>
              <a:lnTo>
                <a:pt x="559289" y="148689"/>
              </a:lnTo>
              <a:lnTo>
                <a:pt x="0" y="148689"/>
              </a:lnTo>
              <a:lnTo>
                <a:pt x="0" y="249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67135-45B0-4E87-B1A8-84A1B75E317B}">
      <dsp:nvSpPr>
        <dsp:cNvPr id="0" name=""/>
        <dsp:cNvSpPr/>
      </dsp:nvSpPr>
      <dsp:spPr>
        <a:xfrm>
          <a:off x="1599768" y="2847106"/>
          <a:ext cx="1677868" cy="249415"/>
        </a:xfrm>
        <a:custGeom>
          <a:avLst/>
          <a:gdLst/>
          <a:ahLst/>
          <a:cxnLst/>
          <a:rect l="0" t="0" r="0" b="0"/>
          <a:pathLst>
            <a:path>
              <a:moveTo>
                <a:pt x="1677868" y="0"/>
              </a:moveTo>
              <a:lnTo>
                <a:pt x="1677868" y="148689"/>
              </a:lnTo>
              <a:lnTo>
                <a:pt x="0" y="148689"/>
              </a:lnTo>
              <a:lnTo>
                <a:pt x="0" y="249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66541-DF99-4F2C-96FB-9452D49D0331}">
      <dsp:nvSpPr>
        <dsp:cNvPr id="0" name=""/>
        <dsp:cNvSpPr/>
      </dsp:nvSpPr>
      <dsp:spPr>
        <a:xfrm>
          <a:off x="481189" y="2847106"/>
          <a:ext cx="2796447" cy="249415"/>
        </a:xfrm>
        <a:custGeom>
          <a:avLst/>
          <a:gdLst/>
          <a:ahLst/>
          <a:cxnLst/>
          <a:rect l="0" t="0" r="0" b="0"/>
          <a:pathLst>
            <a:path>
              <a:moveTo>
                <a:pt x="2796447" y="0"/>
              </a:moveTo>
              <a:lnTo>
                <a:pt x="2796447" y="148689"/>
              </a:lnTo>
              <a:lnTo>
                <a:pt x="0" y="148689"/>
              </a:lnTo>
              <a:lnTo>
                <a:pt x="0" y="249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1A136-5DC1-44D1-9E05-CD30F366E5BB}">
      <dsp:nvSpPr>
        <dsp:cNvPr id="0" name=""/>
        <dsp:cNvSpPr/>
      </dsp:nvSpPr>
      <dsp:spPr>
        <a:xfrm>
          <a:off x="3231916" y="803819"/>
          <a:ext cx="91440" cy="16116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2B0F6-86DE-432A-84DE-F318A115D965}">
      <dsp:nvSpPr>
        <dsp:cNvPr id="0" name=""/>
        <dsp:cNvSpPr/>
      </dsp:nvSpPr>
      <dsp:spPr>
        <a:xfrm>
          <a:off x="2159057" y="803819"/>
          <a:ext cx="1118579" cy="1611606"/>
        </a:xfrm>
        <a:custGeom>
          <a:avLst/>
          <a:gdLst/>
          <a:ahLst/>
          <a:cxnLst/>
          <a:rect l="0" t="0" r="0" b="0"/>
          <a:pathLst>
            <a:path>
              <a:moveTo>
                <a:pt x="1118579" y="0"/>
              </a:moveTo>
              <a:lnTo>
                <a:pt x="1118579" y="1510881"/>
              </a:lnTo>
              <a:lnTo>
                <a:pt x="0" y="1510881"/>
              </a:lnTo>
              <a:lnTo>
                <a:pt x="0" y="1611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778F7-20C0-40F6-81B1-FBF52A96D229}">
      <dsp:nvSpPr>
        <dsp:cNvPr id="0" name=""/>
        <dsp:cNvSpPr/>
      </dsp:nvSpPr>
      <dsp:spPr>
        <a:xfrm>
          <a:off x="2860760" y="372138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Coordenador Geral</a:t>
          </a:r>
        </a:p>
      </dsp:txBody>
      <dsp:txXfrm>
        <a:off x="2860760" y="372138"/>
        <a:ext cx="833752" cy="431680"/>
      </dsp:txXfrm>
    </dsp:sp>
    <dsp:sp modelId="{084C218C-7916-4636-959C-3321453DF5B6}">
      <dsp:nvSpPr>
        <dsp:cNvPr id="0" name=""/>
        <dsp:cNvSpPr/>
      </dsp:nvSpPr>
      <dsp:spPr>
        <a:xfrm>
          <a:off x="3027510" y="707890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Engº Fernando Silva</a:t>
          </a:r>
        </a:p>
      </dsp:txBody>
      <dsp:txXfrm>
        <a:off x="3027510" y="707890"/>
        <a:ext cx="750377" cy="143893"/>
      </dsp:txXfrm>
    </dsp:sp>
    <dsp:sp modelId="{4967F996-6F4E-4624-99C5-6E75864529E9}">
      <dsp:nvSpPr>
        <dsp:cNvPr id="0" name=""/>
        <dsp:cNvSpPr/>
      </dsp:nvSpPr>
      <dsp:spPr>
        <a:xfrm>
          <a:off x="1742181" y="2415425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écnico(s) Comercial</a:t>
          </a:r>
        </a:p>
      </dsp:txBody>
      <dsp:txXfrm>
        <a:off x="1742181" y="2415425"/>
        <a:ext cx="833752" cy="431680"/>
      </dsp:txXfrm>
    </dsp:sp>
    <dsp:sp modelId="{F67A4827-6947-49EE-8CF6-50FF54A8823F}">
      <dsp:nvSpPr>
        <dsp:cNvPr id="0" name=""/>
        <dsp:cNvSpPr/>
      </dsp:nvSpPr>
      <dsp:spPr>
        <a:xfrm>
          <a:off x="1908931" y="2751177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Carla Varanda</a:t>
          </a:r>
        </a:p>
      </dsp:txBody>
      <dsp:txXfrm>
        <a:off x="1908931" y="2751177"/>
        <a:ext cx="750377" cy="143893"/>
      </dsp:txXfrm>
    </dsp:sp>
    <dsp:sp modelId="{ED25B7A7-3A0F-4273-B2D3-0AC91F1A40E3}">
      <dsp:nvSpPr>
        <dsp:cNvPr id="0" name=""/>
        <dsp:cNvSpPr/>
      </dsp:nvSpPr>
      <dsp:spPr>
        <a:xfrm>
          <a:off x="2860760" y="2415425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Assistente Operacional de secretaria</a:t>
          </a:r>
        </a:p>
      </dsp:txBody>
      <dsp:txXfrm>
        <a:off x="2860760" y="2415425"/>
        <a:ext cx="833752" cy="431680"/>
      </dsp:txXfrm>
    </dsp:sp>
    <dsp:sp modelId="{4569A14A-9F64-4E6C-9AD8-F7B74CF0B7D3}">
      <dsp:nvSpPr>
        <dsp:cNvPr id="0" name=""/>
        <dsp:cNvSpPr/>
      </dsp:nvSpPr>
      <dsp:spPr>
        <a:xfrm>
          <a:off x="3027510" y="2751177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Sonia Alves</a:t>
          </a:r>
        </a:p>
      </dsp:txBody>
      <dsp:txXfrm>
        <a:off x="3027510" y="2751177"/>
        <a:ext cx="750377" cy="143893"/>
      </dsp:txXfrm>
    </dsp:sp>
    <dsp:sp modelId="{1E1497A1-1A0B-4344-9812-4F41BDF30F0F}">
      <dsp:nvSpPr>
        <dsp:cNvPr id="0" name=""/>
        <dsp:cNvSpPr/>
      </dsp:nvSpPr>
      <dsp:spPr>
        <a:xfrm>
          <a:off x="64312" y="3096521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ador 1</a:t>
          </a:r>
        </a:p>
      </dsp:txBody>
      <dsp:txXfrm>
        <a:off x="64312" y="3096521"/>
        <a:ext cx="833752" cy="431680"/>
      </dsp:txXfrm>
    </dsp:sp>
    <dsp:sp modelId="{5F560370-220A-4066-97F0-A944EAEC3B41}">
      <dsp:nvSpPr>
        <dsp:cNvPr id="0" name=""/>
        <dsp:cNvSpPr/>
      </dsp:nvSpPr>
      <dsp:spPr>
        <a:xfrm>
          <a:off x="231063" y="3432272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Miguel Ferreira</a:t>
          </a:r>
        </a:p>
      </dsp:txBody>
      <dsp:txXfrm>
        <a:off x="231063" y="3432272"/>
        <a:ext cx="750377" cy="143893"/>
      </dsp:txXfrm>
    </dsp:sp>
    <dsp:sp modelId="{5AA669A2-D4D6-48AF-B707-E5DADF184BD4}">
      <dsp:nvSpPr>
        <dsp:cNvPr id="0" name=""/>
        <dsp:cNvSpPr/>
      </dsp:nvSpPr>
      <dsp:spPr>
        <a:xfrm>
          <a:off x="1182891" y="3096521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ador 2</a:t>
          </a:r>
        </a:p>
      </dsp:txBody>
      <dsp:txXfrm>
        <a:off x="1182891" y="3096521"/>
        <a:ext cx="833752" cy="431680"/>
      </dsp:txXfrm>
    </dsp:sp>
    <dsp:sp modelId="{7EF9D165-9905-4C6B-B44F-8E9974E20EAF}">
      <dsp:nvSpPr>
        <dsp:cNvPr id="0" name=""/>
        <dsp:cNvSpPr/>
      </dsp:nvSpPr>
      <dsp:spPr>
        <a:xfrm>
          <a:off x="1349642" y="3432272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Conceição Oliveira</a:t>
          </a:r>
        </a:p>
      </dsp:txBody>
      <dsp:txXfrm>
        <a:off x="1349642" y="3432272"/>
        <a:ext cx="750377" cy="143893"/>
      </dsp:txXfrm>
    </dsp:sp>
    <dsp:sp modelId="{454D487A-C9D9-49B6-95BD-8AB22C999995}">
      <dsp:nvSpPr>
        <dsp:cNvPr id="0" name=""/>
        <dsp:cNvSpPr/>
      </dsp:nvSpPr>
      <dsp:spPr>
        <a:xfrm>
          <a:off x="2301470" y="3096521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ador 3</a:t>
          </a:r>
        </a:p>
      </dsp:txBody>
      <dsp:txXfrm>
        <a:off x="2301470" y="3096521"/>
        <a:ext cx="833752" cy="431680"/>
      </dsp:txXfrm>
    </dsp:sp>
    <dsp:sp modelId="{975B6796-458A-4105-A862-16E265EFA5C0}">
      <dsp:nvSpPr>
        <dsp:cNvPr id="0" name=""/>
        <dsp:cNvSpPr/>
      </dsp:nvSpPr>
      <dsp:spPr>
        <a:xfrm>
          <a:off x="2468221" y="3432272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Nuno Salvador</a:t>
          </a:r>
        </a:p>
      </dsp:txBody>
      <dsp:txXfrm>
        <a:off x="2468221" y="3432272"/>
        <a:ext cx="750377" cy="143893"/>
      </dsp:txXfrm>
    </dsp:sp>
    <dsp:sp modelId="{47FB1F69-7272-40AB-9988-861583F8787A}">
      <dsp:nvSpPr>
        <dsp:cNvPr id="0" name=""/>
        <dsp:cNvSpPr/>
      </dsp:nvSpPr>
      <dsp:spPr>
        <a:xfrm>
          <a:off x="3420049" y="3096521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ador 4</a:t>
          </a:r>
        </a:p>
      </dsp:txBody>
      <dsp:txXfrm>
        <a:off x="3420049" y="3096521"/>
        <a:ext cx="833752" cy="431680"/>
      </dsp:txXfrm>
    </dsp:sp>
    <dsp:sp modelId="{F825311F-BAEA-40B7-B9F1-83E94198E368}">
      <dsp:nvSpPr>
        <dsp:cNvPr id="0" name=""/>
        <dsp:cNvSpPr/>
      </dsp:nvSpPr>
      <dsp:spPr>
        <a:xfrm>
          <a:off x="3586800" y="3432272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Sara Santos</a:t>
          </a:r>
        </a:p>
      </dsp:txBody>
      <dsp:txXfrm>
        <a:off x="3586800" y="3432272"/>
        <a:ext cx="750377" cy="143893"/>
      </dsp:txXfrm>
    </dsp:sp>
    <dsp:sp modelId="{3290755E-405D-4101-85BE-6233128C3DED}">
      <dsp:nvSpPr>
        <dsp:cNvPr id="0" name=""/>
        <dsp:cNvSpPr/>
      </dsp:nvSpPr>
      <dsp:spPr>
        <a:xfrm>
          <a:off x="4538629" y="3096521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ador 5</a:t>
          </a:r>
        </a:p>
      </dsp:txBody>
      <dsp:txXfrm>
        <a:off x="4538629" y="3096521"/>
        <a:ext cx="833752" cy="431680"/>
      </dsp:txXfrm>
    </dsp:sp>
    <dsp:sp modelId="{A61F0EF6-EA58-431F-BC36-0BEDE61EBEE3}">
      <dsp:nvSpPr>
        <dsp:cNvPr id="0" name=""/>
        <dsp:cNvSpPr/>
      </dsp:nvSpPr>
      <dsp:spPr>
        <a:xfrm>
          <a:off x="4705379" y="3432272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Carla Teixeira</a:t>
          </a:r>
        </a:p>
      </dsp:txBody>
      <dsp:txXfrm>
        <a:off x="4705379" y="3432272"/>
        <a:ext cx="750377" cy="143893"/>
      </dsp:txXfrm>
    </dsp:sp>
    <dsp:sp modelId="{2361A56A-837D-4C61-B350-2BFE8A97274D}">
      <dsp:nvSpPr>
        <dsp:cNvPr id="0" name=""/>
        <dsp:cNvSpPr/>
      </dsp:nvSpPr>
      <dsp:spPr>
        <a:xfrm>
          <a:off x="5657208" y="3096521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ador N</a:t>
          </a:r>
        </a:p>
      </dsp:txBody>
      <dsp:txXfrm>
        <a:off x="5657208" y="3096521"/>
        <a:ext cx="833752" cy="431680"/>
      </dsp:txXfrm>
    </dsp:sp>
    <dsp:sp modelId="{20C1FB8A-F33B-4FDC-98E7-25C1DD84091F}">
      <dsp:nvSpPr>
        <dsp:cNvPr id="0" name=""/>
        <dsp:cNvSpPr/>
      </dsp:nvSpPr>
      <dsp:spPr>
        <a:xfrm>
          <a:off x="5823958" y="3432272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5823958" y="3432272"/>
        <a:ext cx="750377" cy="143893"/>
      </dsp:txXfrm>
    </dsp:sp>
    <dsp:sp modelId="{09601EED-4E3F-4944-AEFE-A86750F454C6}">
      <dsp:nvSpPr>
        <dsp:cNvPr id="0" name=""/>
        <dsp:cNvSpPr/>
      </dsp:nvSpPr>
      <dsp:spPr>
        <a:xfrm>
          <a:off x="3979339" y="2415425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Assistente Operacional</a:t>
          </a:r>
        </a:p>
      </dsp:txBody>
      <dsp:txXfrm>
        <a:off x="3979339" y="2415425"/>
        <a:ext cx="833752" cy="431680"/>
      </dsp:txXfrm>
    </dsp:sp>
    <dsp:sp modelId="{DCE38D54-F30B-4B09-A38A-2DEDEA9462D1}">
      <dsp:nvSpPr>
        <dsp:cNvPr id="0" name=""/>
        <dsp:cNvSpPr/>
      </dsp:nvSpPr>
      <dsp:spPr>
        <a:xfrm>
          <a:off x="4146090" y="2751177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Inês Fernandes</a:t>
          </a:r>
        </a:p>
      </dsp:txBody>
      <dsp:txXfrm>
        <a:off x="4146090" y="2751177"/>
        <a:ext cx="750377" cy="143893"/>
      </dsp:txXfrm>
    </dsp:sp>
    <dsp:sp modelId="{B9E2AC13-F0F1-45BF-ACD7-FFDF4853D498}">
      <dsp:nvSpPr>
        <dsp:cNvPr id="0" name=""/>
        <dsp:cNvSpPr/>
      </dsp:nvSpPr>
      <dsp:spPr>
        <a:xfrm>
          <a:off x="2301470" y="1053234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091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Coordenador Técnico Pedagógico</a:t>
          </a:r>
        </a:p>
      </dsp:txBody>
      <dsp:txXfrm>
        <a:off x="2301470" y="1053234"/>
        <a:ext cx="833752" cy="431680"/>
      </dsp:txXfrm>
    </dsp:sp>
    <dsp:sp modelId="{F26D7D81-6878-4F40-8DA0-FC17A184D41B}">
      <dsp:nvSpPr>
        <dsp:cNvPr id="0" name=""/>
        <dsp:cNvSpPr/>
      </dsp:nvSpPr>
      <dsp:spPr>
        <a:xfrm>
          <a:off x="2468221" y="1388985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Engº Luís Monteiro</a:t>
          </a:r>
        </a:p>
      </dsp:txBody>
      <dsp:txXfrm>
        <a:off x="2468221" y="1388985"/>
        <a:ext cx="750377" cy="143893"/>
      </dsp:txXfrm>
    </dsp:sp>
    <dsp:sp modelId="{5661469D-28B3-4EF5-8CA5-C80C0699310F}">
      <dsp:nvSpPr>
        <dsp:cNvPr id="0" name=""/>
        <dsp:cNvSpPr/>
      </dsp:nvSpPr>
      <dsp:spPr>
        <a:xfrm>
          <a:off x="3420049" y="1053234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09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cessor técnico</a:t>
          </a:r>
        </a:p>
      </dsp:txBody>
      <dsp:txXfrm>
        <a:off x="3420049" y="1053234"/>
        <a:ext cx="833752" cy="431680"/>
      </dsp:txXfrm>
    </dsp:sp>
    <dsp:sp modelId="{39FC7EE4-3F90-4FF9-9401-6283C55F4D55}">
      <dsp:nvSpPr>
        <dsp:cNvPr id="0" name=""/>
        <dsp:cNvSpPr/>
      </dsp:nvSpPr>
      <dsp:spPr>
        <a:xfrm>
          <a:off x="3586800" y="1388985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Eng. Rui Nunes</a:t>
          </a:r>
        </a:p>
      </dsp:txBody>
      <dsp:txXfrm>
        <a:off x="3586800" y="1388985"/>
        <a:ext cx="750377" cy="143893"/>
      </dsp:txXfrm>
    </dsp:sp>
    <dsp:sp modelId="{D9AA69AE-2CE6-42E1-B13F-05A80F4DB580}">
      <dsp:nvSpPr>
        <dsp:cNvPr id="0" name=""/>
        <dsp:cNvSpPr/>
      </dsp:nvSpPr>
      <dsp:spPr>
        <a:xfrm>
          <a:off x="2301470" y="1734330"/>
          <a:ext cx="833752" cy="431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09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Revisor oficial de contas (ROC)</a:t>
          </a:r>
        </a:p>
      </dsp:txBody>
      <dsp:txXfrm>
        <a:off x="2301470" y="1734330"/>
        <a:ext cx="833752" cy="431680"/>
      </dsp:txXfrm>
    </dsp:sp>
    <dsp:sp modelId="{B2981C5C-0E53-4E0D-97D6-399A1CBE12D4}">
      <dsp:nvSpPr>
        <dsp:cNvPr id="0" name=""/>
        <dsp:cNvSpPr/>
      </dsp:nvSpPr>
      <dsp:spPr>
        <a:xfrm>
          <a:off x="2468221" y="2070081"/>
          <a:ext cx="750377" cy="143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r. Rui Carvalho</a:t>
          </a:r>
        </a:p>
      </dsp:txBody>
      <dsp:txXfrm>
        <a:off x="2468221" y="2070081"/>
        <a:ext cx="750377" cy="143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5:57:58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96 887 24575,'0'0'0,"-22"15"0,9-10 0,0-1 0,0 0 0,-1-1 0,0 0 0,1-1 0,-16 0 0,-18 4 0,-161 32 0,-145 20 0,-105-23 0,347-34 0,0-5 0,-126-22 0,-92-31 0,-104-17 0,248 46 0,-359-49 0,-5 43 0,300 38 0,1 11 0,-293 55 0,374-36 0,1 7 0,2 7 0,3 7 0,-172 84 0,211-76 0,3 5 0,3 5 0,-189 156 0,245-177 0,3 4 0,2 1 0,-66 91 0,90-104 0,1 2 0,2 2 0,3 0 0,1 1 0,-30 95 0,47-114 0,1-1 0,1 1 0,2 0 0,1 1 0,1-1 0,2 0 0,1 1 0,1-1 0,1 0 0,2-1 0,10 32 0,1-11 0,2 0 0,1-2 0,3 0 0,2-2 0,47 66 0,-33-60 0,2-2 0,2-3 0,53 46 0,157 113 0,-113-104 0,5-7 0,4-5 0,3-8 0,4-6 0,4-7 0,2-7 0,2-7 0,307 59 0,79-32 0,3-25 0,-463-49 0,182 13 0,531-29 0,-468-25 0,-2-14 0,344-96 0,-42-35 0,-17-49 0,-493 170 0,-4-5 0,161-109 0,-218 125 0,-1-2 0,-3-3 0,-2-3 0,-3-2 0,79-102 0,-105 115 0,-2-1 0,-1-1 0,-3-2 0,-2 0 0,-2-1 0,-1-1 0,-3-1 0,-3 0 0,-1 0 0,-3-2 0,-2 1 0,-1-101 0,-6 106 0,-3 1 0,-1-1 0,-3 1 0,-2 0 0,-1 0 0,-3 1 0,-1 1 0,-2 0 0,-2 2 0,-2 0 0,-2 1 0,-1 1 0,-2 1 0,-56-62 0,31 50 0,-2 2 0,-2 2 0,-85-53 0,43 40 0,-148-66 0,137 81-195,-1 5 0,-2 4 0,-2 5 0,-1 6 0,0 4 0,-163-7 0,102 20-6631</inkml:trace>
  <inkml:trace contextRef="#ctx0" brushRef="#br0" timeOffset="1227.17">8110 1931 24575,'9'-5'0,"388"-252"0,17-9 0,10 12-186,367-241-301,-708 436 85,87-80 0,-154 123-6312</inkml:trace>
  <inkml:trace contextRef="#ctx0" brushRef="#br0" timeOffset="1941.25">10238 417 24575,'39'-6'0,"0"-1"0,75-23 0,68-40 0,-156 60 0,315-147 0,-104 44 0,-225 108 0,23-10 0,-33 14 0,0 1 0,0-1 0,-1 1 0,1-1 0,0 1 0,0 0 0,0 0 0,0 0 0,0 0 0,0 0 0,0 0 0,0 0 0,0 1 0,0-1 0,1 1 0,-2 0 0,0 0 0,0 0 0,0-1 0,-1 1 0,1 0 0,0 0 0,-1 0 0,1 0 0,-1 0 0,1 0 0,-1 0 0,1 0 0,-1 0 0,0 0 0,1 0 0,-1 0 0,0 1 0,0-1 0,0 0 0,0 0 0,0 0 0,0 0 0,0 0 0,-1 2 0,-6 32 0,5-29 0,-16 58 0,-33 70 0,-36 58 0,70-154 0,-171 323 0,185-355 0,0-2 0,0 1 0,0-1 0,0 1 0,0-1 0,-8 6 0,11-9 0,-1 0 0,0-1 0,0 1 0,0-1 0,0 1 0,0-1 0,0 1 0,0-1 0,0 0 0,0 0 0,0 1 0,0-1 0,0 0 0,0 0 0,0 0 0,-1 0 0,1 0 0,0 0 0,0 0 0,0 0 0,0-1 0,0 1 0,0 0 0,0-1 0,0 1 0,0-1 0,0 1 0,0-1 0,0 1 0,0-1 0,1 0 0,-1 1 0,-1-2 0,-17-16 0,-32-40 0,10 10 0,-36-31-227,-4 4-1,-3 3 1,-3 3-1,-4 5 1,-164-89-1,189 118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5:57:54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,"0"0"0,0 0 0,0 0 0,0 0 0,8 2 0,196 51 0,255 32 0,218-9 0,679 27 0,4-93 0,-722-43 0,336-10 0,-797 39 0,562-8 0,1 24 0,897 23 0,-908-21 0,-618-9 0,658 15 0,434-99 0,-426 6 0,5 45 0,801 27 0,-1087 8 0,-238-2 0,-55 0 0,160 0 0,-206 3 0,-4-1 0,62-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5:57:51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2'2'0,"46"7"0,-19-1 0,482 47 0,-513-52 0,41 3 0,88 19 0,72 25 0,264 22 0,147-6 0,-129-29 0,-399-31 0,688 24 0,-420-25 0,262-1 0,753-95 0,-884 56 0,-191 37 0,-148 2 0,724-23 0,1-20 0,-183 4 0,-92 24 0,-83 5 0,645 4 0,-950 6 0,-65-1 0,96-17 0,-98 1 0,-66 8 0,140-26 0,-204 27 0,0 1 0,1 2 0,0 1 0,60 9 0,-54-4 0,0-2 0,79-5 0,-87-3 223,-22 2-540,0 1-1,0 1 0,0 0 1,16 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5:57:43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94 623 24575,'0'0'0,"0"0"0,-13 10 0,-63 55 0,-24 20 0,-642 450 0,662-477 0,-424 339 0,436-335 0,-301 273 0,-99 61 0,339-291 0,-195 169 0,-230 257 0,-427 405 0,23-5 0,382-319 0,89-109 0,34-58 0,214-217 0,5-5 0,-500 463 0,335-322 0,298-269 0,-102 104 0,-25 25 0,-170 200 0,373-394 0,-202 262 0,-19 23 0,221-291 0,-9 9 0,32-31 0,0 0 0,0 1 0,0-1 0,0 1 0,1-1 0,-1 1 0,1 0 0,0 0 0,0-1 0,0 1 0,-1 5 0,2-6 0,0-1 0,1 0 0,-1 0 0,0 1 0,1-1 0,-1 0 0,1 0 0,0 0 0,-1 0 0,1 1 0,0-1 0,-1 0 0,1 0 0,0 0 0,0-1 0,0 1 0,0 0 0,0 0 0,0 0 0,0-1 0,2 2 0,31 15 0,-25-13 0,99 45 0,191 57 0,126 7 0,-312-85 0,-111-28 0,447 105 0,-306-78 0,171 9 0,202-31 0,67 5 0,-314 14 0,245 16 0,-7-15 0,481 37 0,-323-6 0,-208-42 0,0-23 0,-125 1 0,618 4 0,-162-4 0,-435 0 0,223 0 0,-79 6 0,-58-1 0,641-39 0,-736 20 0,895-5 0,307 33 0,-59 30 0,-614-20 0,2-1 0,174 25 0,-663-45 0,-268 1 0,54-4 0,83 0 0,-255 8 0,1 0 0,0-1 0,-1 1 0,1 0 0,0 0 0,-1 0 0,1 0 0,-1-1 0,1 1 0,0 0 0,-1 0 0,1-1 0,-1 1 0,1 0 0,-1-1 0,1 1 0,-1-1 0,1 1 0,-1-1 0,1 1 0,-1-1 0,0 1 0,1-1 0,-1 1 0,0-1 0,1 0 0,-1 1 0,0-1 0,0 1 0,0-1 0,0 0 0,1 1 0,-1-1 0,0 0 0,0 1 0,0-1 0,0 0 0,0 1 0,-1-1 0,1 1 0,0-1 0,0 0 0,0 1 0,0-1 0,-1 0 0,1 1 0,0-1 0,-1 0 0,-16-37 0,13 32 0,-137-228 0,68 122 0,-537-999 0,197 339 0,40 184 0,-22 14 0,338 492 0,-221-328 0,-81-115 0,-667-788 0,449 673 0,-31 28 0,-632-527 0,1056 979 0,-360-299 0,111 131 0,-86-69 0,-44-32 0,38 92 0,452 295 0,-229-144 0,203 116 0,-201-103 0,299 172 0,0 0 0,-1 1 0,1-1 0,0 0 0,-1 1 0,1-1 0,-1 1 0,1 0 0,0-1 0,-1 1 0,1 0 0,-1 0 0,1 0 0,-1 0 0,1 0 0,-1 0 0,1 0 0,-1 1 0,1-1 0,0 0 0,-1 1 0,1 0 0,-1-1 0,1 1 0,0-1 0,0 1 0,-1 0 0,1 0 0,0 0 0,0 0 0,-1 1 0,-2 3 0,1 0 0,0 0 0,1 0 0,-1 0 0,1 0 0,-3 11 0,-7 19 0,-1-1 0,-2 0 0,-2-1 0,-1-1 0,-1-1 0,-35 44 0,-67 66 0,-6-5 0,-229 191 0,204-197 0,39-32 0,-185 125 0,222-175-1365,66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5:57:26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8FAD-C716-4008-897D-20459DB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Henrique Pessoa Oliveira Travassos</dc:creator>
  <cp:keywords/>
  <dc:description/>
  <cp:lastModifiedBy>Luís Henrique Pessoa Oliveira Travassos</cp:lastModifiedBy>
  <cp:revision>4</cp:revision>
  <dcterms:created xsi:type="dcterms:W3CDTF">2023-03-11T15:28:00Z</dcterms:created>
  <dcterms:modified xsi:type="dcterms:W3CDTF">2023-03-11T16:08:00Z</dcterms:modified>
</cp:coreProperties>
</file>